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D2E" w:rsidRPr="0092496E" w:rsidRDefault="007E4D2E" w:rsidP="001E14A6">
      <w:pPr>
        <w:ind w:left="142" w:firstLine="142"/>
        <w:jc w:val="right"/>
        <w:rPr>
          <w:b/>
        </w:rPr>
      </w:pPr>
      <w:r w:rsidRPr="0092496E">
        <w:rPr>
          <w:b/>
        </w:rPr>
        <w:t>УТВЕРЖДАЮ:</w:t>
      </w:r>
    </w:p>
    <w:p w:rsidR="007E4D2E" w:rsidRPr="0092496E" w:rsidRDefault="007E4D2E" w:rsidP="007E4D2E">
      <w:pPr>
        <w:jc w:val="right"/>
        <w:rPr>
          <w:b/>
        </w:rPr>
      </w:pPr>
      <w:r w:rsidRPr="0092496E">
        <w:rPr>
          <w:b/>
        </w:rPr>
        <w:t xml:space="preserve">Глава </w:t>
      </w:r>
      <w:proofErr w:type="spellStart"/>
      <w:r w:rsidRPr="0092496E">
        <w:rPr>
          <w:b/>
        </w:rPr>
        <w:t>Еткульского</w:t>
      </w:r>
      <w:proofErr w:type="spellEnd"/>
      <w:r w:rsidRPr="0092496E">
        <w:rPr>
          <w:b/>
        </w:rPr>
        <w:t xml:space="preserve"> </w:t>
      </w:r>
    </w:p>
    <w:p w:rsidR="007E4D2E" w:rsidRPr="0092496E" w:rsidRDefault="007E4D2E" w:rsidP="007E4D2E">
      <w:pPr>
        <w:jc w:val="right"/>
        <w:rPr>
          <w:b/>
        </w:rPr>
      </w:pPr>
      <w:r w:rsidRPr="0092496E">
        <w:rPr>
          <w:b/>
        </w:rPr>
        <w:t>муниципального района</w:t>
      </w:r>
    </w:p>
    <w:p w:rsidR="007E4D2E" w:rsidRPr="0092496E" w:rsidRDefault="007E4D2E" w:rsidP="007E4D2E">
      <w:pPr>
        <w:jc w:val="right"/>
        <w:rPr>
          <w:b/>
        </w:rPr>
      </w:pPr>
      <w:r w:rsidRPr="0092496E">
        <w:rPr>
          <w:b/>
        </w:rPr>
        <w:t>__________________</w:t>
      </w:r>
    </w:p>
    <w:p w:rsidR="007E4D2E" w:rsidRPr="0092496E" w:rsidRDefault="007E4D2E" w:rsidP="007E4D2E">
      <w:pPr>
        <w:jc w:val="right"/>
        <w:rPr>
          <w:b/>
        </w:rPr>
      </w:pPr>
      <w:r w:rsidRPr="0092496E">
        <w:rPr>
          <w:b/>
        </w:rPr>
        <w:t xml:space="preserve">В.Н. </w:t>
      </w:r>
      <w:proofErr w:type="spellStart"/>
      <w:r w:rsidRPr="0092496E">
        <w:rPr>
          <w:b/>
        </w:rPr>
        <w:t>Головчинский</w:t>
      </w:r>
      <w:proofErr w:type="spellEnd"/>
    </w:p>
    <w:p w:rsidR="007E4D2E" w:rsidRPr="0092496E" w:rsidRDefault="007E4D2E" w:rsidP="007E4D2E">
      <w:pPr>
        <w:jc w:val="right"/>
        <w:rPr>
          <w:b/>
        </w:rPr>
      </w:pPr>
      <w:r w:rsidRPr="0092496E">
        <w:rPr>
          <w:b/>
        </w:rPr>
        <w:t>«___»_________201</w:t>
      </w:r>
      <w:r w:rsidR="009978E6">
        <w:rPr>
          <w:b/>
        </w:rPr>
        <w:t>7</w:t>
      </w:r>
      <w:r w:rsidRPr="0092496E">
        <w:rPr>
          <w:b/>
        </w:rPr>
        <w:t xml:space="preserve"> год</w:t>
      </w:r>
    </w:p>
    <w:p w:rsidR="007E4D2E" w:rsidRPr="0092496E" w:rsidRDefault="007E4D2E" w:rsidP="00ED0D4C">
      <w:pPr>
        <w:jc w:val="center"/>
        <w:rPr>
          <w:b/>
        </w:rPr>
      </w:pPr>
    </w:p>
    <w:p w:rsidR="00ED0D4C" w:rsidRPr="0092496E" w:rsidRDefault="00ED0D4C" w:rsidP="00ED0D4C">
      <w:pPr>
        <w:jc w:val="center"/>
        <w:rPr>
          <w:b/>
          <w:sz w:val="28"/>
          <w:szCs w:val="28"/>
        </w:rPr>
      </w:pPr>
      <w:r w:rsidRPr="0092496E">
        <w:rPr>
          <w:b/>
          <w:sz w:val="28"/>
          <w:szCs w:val="28"/>
        </w:rPr>
        <w:t xml:space="preserve">Сводный годовой отчёт </w:t>
      </w:r>
    </w:p>
    <w:p w:rsidR="001E14A6" w:rsidRPr="0092496E" w:rsidRDefault="00ED0D4C" w:rsidP="001E14A6">
      <w:pPr>
        <w:tabs>
          <w:tab w:val="left" w:pos="9356"/>
        </w:tabs>
        <w:jc w:val="center"/>
        <w:rPr>
          <w:b/>
          <w:sz w:val="28"/>
          <w:szCs w:val="28"/>
        </w:rPr>
      </w:pPr>
      <w:r w:rsidRPr="0092496E">
        <w:rPr>
          <w:b/>
          <w:sz w:val="28"/>
          <w:szCs w:val="28"/>
        </w:rPr>
        <w:t xml:space="preserve">о ходе реализации и оценке эффективности муниципальных  программ </w:t>
      </w:r>
    </w:p>
    <w:p w:rsidR="00ED0D4C" w:rsidRPr="0092496E" w:rsidRDefault="00ED0D4C" w:rsidP="001E14A6">
      <w:pPr>
        <w:tabs>
          <w:tab w:val="left" w:pos="9356"/>
        </w:tabs>
        <w:jc w:val="center"/>
        <w:rPr>
          <w:b/>
          <w:sz w:val="28"/>
          <w:szCs w:val="28"/>
        </w:rPr>
      </w:pPr>
      <w:r w:rsidRPr="0092496E">
        <w:rPr>
          <w:b/>
          <w:sz w:val="28"/>
          <w:szCs w:val="28"/>
        </w:rPr>
        <w:t>за 201</w:t>
      </w:r>
      <w:r w:rsidR="009978E6">
        <w:rPr>
          <w:b/>
          <w:sz w:val="28"/>
          <w:szCs w:val="28"/>
        </w:rPr>
        <w:t>6</w:t>
      </w:r>
      <w:r w:rsidRPr="0092496E">
        <w:rPr>
          <w:b/>
          <w:sz w:val="28"/>
          <w:szCs w:val="28"/>
        </w:rPr>
        <w:t xml:space="preserve"> год</w:t>
      </w:r>
    </w:p>
    <w:tbl>
      <w:tblPr>
        <w:tblW w:w="11058" w:type="dxa"/>
        <w:tblInd w:w="-601" w:type="dxa"/>
        <w:tblLayout w:type="fixed"/>
        <w:tblLook w:val="0000"/>
      </w:tblPr>
      <w:tblGrid>
        <w:gridCol w:w="567"/>
        <w:gridCol w:w="2127"/>
        <w:gridCol w:w="1276"/>
        <w:gridCol w:w="1559"/>
        <w:gridCol w:w="1417"/>
        <w:gridCol w:w="1135"/>
        <w:gridCol w:w="1417"/>
        <w:gridCol w:w="1560"/>
      </w:tblGrid>
      <w:tr w:rsidR="00A27D16" w:rsidRPr="0092496E" w:rsidTr="0048324F">
        <w:trPr>
          <w:trHeight w:val="2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D16" w:rsidRPr="0092496E" w:rsidRDefault="00A27D16" w:rsidP="00363753">
            <w:pPr>
              <w:ind w:left="-529"/>
              <w:jc w:val="center"/>
              <w:rPr>
                <w:b/>
                <w:bCs/>
              </w:rPr>
            </w:pPr>
            <w:r w:rsidRPr="0092496E">
              <w:rPr>
                <w:b/>
              </w:rPr>
              <w:tab/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16" w:rsidRPr="0092496E" w:rsidRDefault="00A27D16" w:rsidP="005F320D">
            <w:pPr>
              <w:jc w:val="center"/>
              <w:rPr>
                <w:b/>
                <w:bCs/>
              </w:rPr>
            </w:pPr>
            <w:r w:rsidRPr="0092496E">
              <w:rPr>
                <w:b/>
                <w:bCs/>
              </w:rPr>
              <w:t>наименование программы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A27D16" w:rsidRPr="0092496E" w:rsidRDefault="00A27D16" w:rsidP="005F320D">
            <w:pPr>
              <w:jc w:val="center"/>
              <w:rPr>
                <w:b/>
              </w:rPr>
            </w:pPr>
            <w:r w:rsidRPr="0092496E">
              <w:rPr>
                <w:b/>
                <w:bCs/>
              </w:rPr>
              <w:t xml:space="preserve">Финансирование, руб.  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D16" w:rsidRPr="0092496E" w:rsidRDefault="00A27D16" w:rsidP="007E4D2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2496E">
              <w:rPr>
                <w:b/>
                <w:bCs/>
                <w:iCs/>
                <w:sz w:val="20"/>
                <w:szCs w:val="20"/>
              </w:rPr>
              <w:t>Оценка эффективности программы</w:t>
            </w:r>
          </w:p>
          <w:p w:rsidR="00A27D16" w:rsidRPr="0092496E" w:rsidRDefault="00A27D16" w:rsidP="007E4D2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A27D16" w:rsidRPr="0092496E" w:rsidRDefault="00A27D16" w:rsidP="007E4D2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A27D16" w:rsidRPr="0092496E" w:rsidRDefault="00A27D16" w:rsidP="007E4D2E">
            <w:pPr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7D16" w:rsidRPr="0092496E" w:rsidRDefault="00A27D16" w:rsidP="001E14A6">
            <w:pPr>
              <w:ind w:left="-108" w:firstLine="108"/>
              <w:jc w:val="center"/>
              <w:rPr>
                <w:b/>
                <w:sz w:val="20"/>
                <w:szCs w:val="20"/>
              </w:rPr>
            </w:pPr>
            <w:r w:rsidRPr="0092496E">
              <w:rPr>
                <w:b/>
                <w:sz w:val="20"/>
                <w:szCs w:val="20"/>
              </w:rPr>
              <w:t>Сведения о достигнутых целевых индикаторах и показателях муниципальных программ</w:t>
            </w:r>
          </w:p>
        </w:tc>
      </w:tr>
      <w:tr w:rsidR="00A27D16" w:rsidRPr="0092496E" w:rsidTr="0048324F">
        <w:trPr>
          <w:trHeight w:val="1138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27D16" w:rsidRPr="0092496E" w:rsidRDefault="00A27D16" w:rsidP="00363753">
            <w:pPr>
              <w:ind w:left="-611"/>
              <w:jc w:val="center"/>
              <w:rPr>
                <w:b/>
                <w:bCs/>
              </w:rPr>
            </w:pPr>
            <w:r w:rsidRPr="0092496E">
              <w:rPr>
                <w:b/>
                <w:bCs/>
              </w:rPr>
              <w:t xml:space="preserve">         №</w:t>
            </w:r>
          </w:p>
          <w:p w:rsidR="00A27D16" w:rsidRPr="0092496E" w:rsidRDefault="00A27D16" w:rsidP="00E65104">
            <w:pPr>
              <w:ind w:left="-611" w:firstLine="503"/>
              <w:jc w:val="center"/>
              <w:rPr>
                <w:b/>
                <w:bCs/>
              </w:rPr>
            </w:pPr>
            <w:proofErr w:type="spellStart"/>
            <w:proofErr w:type="gramStart"/>
            <w:r w:rsidRPr="0092496E">
              <w:rPr>
                <w:b/>
                <w:bCs/>
              </w:rPr>
              <w:t>п</w:t>
            </w:r>
            <w:proofErr w:type="spellEnd"/>
            <w:proofErr w:type="gramEnd"/>
            <w:r w:rsidRPr="0092496E">
              <w:rPr>
                <w:b/>
                <w:bCs/>
              </w:rPr>
              <w:t>/</w:t>
            </w:r>
            <w:proofErr w:type="spellStart"/>
            <w:r w:rsidRPr="0092496E">
              <w:rPr>
                <w:b/>
                <w:bCs/>
              </w:rPr>
              <w:t>п</w:t>
            </w:r>
            <w:proofErr w:type="spellEnd"/>
            <w:r w:rsidRPr="0092496E">
              <w:rPr>
                <w:b/>
                <w:bCs/>
              </w:rPr>
              <w:t xml:space="preserve"> 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16" w:rsidRPr="0092496E" w:rsidRDefault="00A27D16" w:rsidP="005F320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16" w:rsidRPr="0092496E" w:rsidRDefault="00A27D16" w:rsidP="005F320D">
            <w:pPr>
              <w:jc w:val="center"/>
              <w:rPr>
                <w:b/>
                <w:sz w:val="20"/>
                <w:szCs w:val="20"/>
              </w:rPr>
            </w:pPr>
            <w:r w:rsidRPr="0092496E">
              <w:rPr>
                <w:b/>
                <w:sz w:val="20"/>
                <w:szCs w:val="20"/>
              </w:rPr>
              <w:t>Фактически освоенный объем финансирования программы</w:t>
            </w:r>
          </w:p>
          <w:p w:rsidR="00A27D16" w:rsidRPr="0092496E" w:rsidRDefault="00A27D16" w:rsidP="005F3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16" w:rsidRPr="0092496E" w:rsidRDefault="00A27D16" w:rsidP="005F320D">
            <w:pPr>
              <w:jc w:val="center"/>
              <w:rPr>
                <w:b/>
                <w:sz w:val="20"/>
                <w:szCs w:val="20"/>
              </w:rPr>
            </w:pPr>
            <w:r w:rsidRPr="0092496E">
              <w:rPr>
                <w:b/>
                <w:sz w:val="20"/>
                <w:szCs w:val="20"/>
              </w:rPr>
              <w:t>Объем ассигнований, предусмотренных бюджетом на реализацию программ</w:t>
            </w:r>
          </w:p>
          <w:p w:rsidR="00A27D16" w:rsidRPr="0092496E" w:rsidRDefault="00A27D16" w:rsidP="005F3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27D16" w:rsidRPr="0092496E" w:rsidRDefault="00A27D16" w:rsidP="005F320D">
            <w:pPr>
              <w:rPr>
                <w:b/>
                <w:sz w:val="20"/>
                <w:szCs w:val="20"/>
              </w:rPr>
            </w:pPr>
          </w:p>
          <w:p w:rsidR="00A27D16" w:rsidRPr="0092496E" w:rsidRDefault="00A27D16" w:rsidP="005F320D">
            <w:pPr>
              <w:rPr>
                <w:b/>
                <w:sz w:val="20"/>
                <w:szCs w:val="20"/>
              </w:rPr>
            </w:pPr>
            <w:r w:rsidRPr="0092496E">
              <w:rPr>
                <w:b/>
                <w:sz w:val="20"/>
                <w:szCs w:val="20"/>
              </w:rPr>
              <w:t xml:space="preserve">Уровень использования финансовых </w:t>
            </w:r>
            <w:proofErr w:type="spellStart"/>
            <w:r w:rsidRPr="0092496E">
              <w:rPr>
                <w:b/>
                <w:sz w:val="20"/>
                <w:szCs w:val="20"/>
              </w:rPr>
              <w:t>средств,%</w:t>
            </w:r>
            <w:proofErr w:type="spellEnd"/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D16" w:rsidRPr="0092496E" w:rsidRDefault="00A27D16" w:rsidP="007E4D2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16" w:rsidRPr="0092496E" w:rsidRDefault="00A27D16" w:rsidP="005F320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A27D16" w:rsidRPr="0092496E" w:rsidTr="00C81F4C">
        <w:trPr>
          <w:trHeight w:val="20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D16" w:rsidRPr="0092496E" w:rsidRDefault="00A27D16" w:rsidP="00363753">
            <w:pPr>
              <w:ind w:left="-611"/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D16" w:rsidRPr="0092496E" w:rsidRDefault="00A27D16" w:rsidP="005F320D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16" w:rsidRPr="0092496E" w:rsidRDefault="00A27D16" w:rsidP="005F3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D16" w:rsidRPr="0092496E" w:rsidRDefault="00A27D16" w:rsidP="005F320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A27D16" w:rsidRPr="0092496E" w:rsidRDefault="00A27D16" w:rsidP="005F320D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D16" w:rsidRPr="0092496E" w:rsidRDefault="00A27D16" w:rsidP="007E4D2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2496E">
              <w:rPr>
                <w:b/>
                <w:bCs/>
                <w:iCs/>
                <w:sz w:val="20"/>
                <w:szCs w:val="20"/>
              </w:rPr>
              <w:t>бал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D16" w:rsidRPr="0092496E" w:rsidRDefault="00A27D16" w:rsidP="007E4D2E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2496E">
              <w:rPr>
                <w:b/>
                <w:bCs/>
                <w:iCs/>
                <w:sz w:val="20"/>
                <w:szCs w:val="20"/>
              </w:rPr>
              <w:t>оценк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7D16" w:rsidRPr="0092496E" w:rsidRDefault="00A27D16" w:rsidP="005F320D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0D5844" w:rsidRPr="00E628BA" w:rsidTr="00C81F4C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844" w:rsidRPr="00E628BA" w:rsidRDefault="000D5844" w:rsidP="00E65104">
            <w:pPr>
              <w:ind w:left="-46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111    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844" w:rsidRPr="00E628BA" w:rsidRDefault="000D5844" w:rsidP="0068361F">
            <w:pPr>
              <w:ind w:left="34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«Создание комплексной системы экстренного оповещения населения об угрозе возникновения или о возникновении чрезвычайной ситуации на территории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Еткульского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го района» на 2015-2017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62" w:rsidRPr="00E628BA" w:rsidRDefault="00151662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54E72" w:rsidRPr="00E628BA" w:rsidRDefault="00E54E72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60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62" w:rsidRPr="00E628BA" w:rsidRDefault="00151662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60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6E5CA6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844" w:rsidRPr="00E628BA" w:rsidRDefault="000D5844" w:rsidP="00303CB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303CB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303CB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303CB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303CB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303CB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303CB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303CB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D5844" w:rsidRPr="00E628BA" w:rsidRDefault="000D5844" w:rsidP="00303CB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5844" w:rsidRPr="00E628BA" w:rsidRDefault="000D5844" w:rsidP="00303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D5844" w:rsidRPr="00E628BA" w:rsidRDefault="000D5844" w:rsidP="00303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D5844" w:rsidRPr="00E628BA" w:rsidRDefault="000D5844" w:rsidP="00303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D5844" w:rsidRPr="00E628BA" w:rsidRDefault="000D5844" w:rsidP="00303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D5844" w:rsidRPr="00E628BA" w:rsidRDefault="000D5844" w:rsidP="00303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D5844" w:rsidRPr="00E628BA" w:rsidRDefault="000D5844" w:rsidP="00303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151662" w:rsidRPr="00E628BA" w:rsidRDefault="00151662" w:rsidP="00303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D5844" w:rsidRPr="00E628BA" w:rsidRDefault="000D5844" w:rsidP="00303CB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D81AF9" w:rsidRPr="00E628BA" w:rsidTr="0048324F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E65104">
            <w:pPr>
              <w:ind w:left="-469" w:firstLine="12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2222   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F9" w:rsidRPr="00E628BA" w:rsidRDefault="00D81AF9" w:rsidP="00A4200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«О привлечении и закреплении медицинских кадров на территории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Еткульского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го района на 201</w:t>
            </w:r>
            <w:r w:rsidR="00A4200D" w:rsidRPr="00E628BA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 w:rsidR="00A4200D" w:rsidRPr="00E628BA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F9" w:rsidRPr="00E628BA" w:rsidRDefault="00A4200D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6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4E72" w:rsidRPr="00E628BA" w:rsidRDefault="00E54E7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A4200D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2,8</w:t>
            </w:r>
          </w:p>
          <w:p w:rsidR="00E54E72" w:rsidRPr="00E628BA" w:rsidRDefault="00E54E7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9C2F07" w:rsidRPr="00E628BA" w:rsidRDefault="009C2F07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C81F4C" w:rsidP="00C81F4C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76,4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4224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4224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4224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4224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4224D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662" w:rsidRPr="00E628BA" w:rsidRDefault="0015166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15166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F3E" w:rsidRPr="00E628BA" w:rsidRDefault="000B6F3E" w:rsidP="00D81AF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151662" w:rsidRPr="00E628BA" w:rsidRDefault="00151662" w:rsidP="00D81AF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151662" w:rsidRPr="00E628BA" w:rsidRDefault="00151662" w:rsidP="00D81AF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151662" w:rsidRPr="00E628BA" w:rsidRDefault="00151662" w:rsidP="00D81AF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B6F3E" w:rsidRPr="00E628BA" w:rsidRDefault="00151662" w:rsidP="00D81AF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  <w:p w:rsidR="009C2F07" w:rsidRPr="00E628BA" w:rsidRDefault="009C2F07" w:rsidP="00D81AF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D81AF9" w:rsidRPr="00E628BA" w:rsidRDefault="00D81AF9" w:rsidP="00D81AF9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51662" w:rsidRPr="00E628BA" w:rsidTr="00614B9F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662" w:rsidRPr="00E628BA" w:rsidRDefault="00151662" w:rsidP="00E65104">
            <w:pPr>
              <w:ind w:left="-469" w:firstLine="12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3                         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62" w:rsidRPr="00E628BA" w:rsidRDefault="00151662" w:rsidP="0053020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Муниципальная программа «Предупреждение и борьба с социально-значимыми заболеваниями на 2015-2017 г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62" w:rsidRPr="00E628BA" w:rsidRDefault="0015166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8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62" w:rsidRPr="00E628BA" w:rsidRDefault="0015166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142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662" w:rsidRPr="00E628BA" w:rsidRDefault="0015166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77,3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662" w:rsidRPr="00E628BA" w:rsidRDefault="0015166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662" w:rsidRPr="00E628BA" w:rsidRDefault="00151662" w:rsidP="00704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704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704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704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51662" w:rsidRPr="00E628BA" w:rsidRDefault="00151662" w:rsidP="0070422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1662" w:rsidRPr="00E628BA" w:rsidRDefault="00151662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151662" w:rsidRPr="00E628BA" w:rsidRDefault="00151662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151662" w:rsidRPr="00E628BA" w:rsidRDefault="00151662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151662" w:rsidRPr="00E628BA" w:rsidRDefault="00151662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151662" w:rsidRPr="00E628BA" w:rsidRDefault="00151662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  <w:p w:rsidR="00151662" w:rsidRPr="00E628BA" w:rsidRDefault="00151662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151662" w:rsidRPr="00E628BA" w:rsidRDefault="00151662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D81AF9" w:rsidRPr="00E628BA" w:rsidTr="00614B9F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E65104">
            <w:pPr>
              <w:ind w:left="-46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3333     </w:t>
            </w:r>
            <w:r w:rsidR="00B54DAF" w:rsidRPr="00E628BA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F9" w:rsidRPr="00E628BA" w:rsidRDefault="00D81AF9" w:rsidP="0053020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«Развитие системы образования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Еткульского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го района на 2013-201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927641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191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927641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7044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4595A" w:rsidRPr="00E628BA" w:rsidRDefault="00B4595A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C81F4C" w:rsidP="00C81F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69,9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4595A" w:rsidRPr="00E628BA" w:rsidRDefault="00B4595A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4224DB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F3E" w:rsidRPr="00E628BA" w:rsidRDefault="000B6F3E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4595A" w:rsidRPr="00E628BA" w:rsidRDefault="00B4595A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F3E" w:rsidRPr="00E628BA" w:rsidRDefault="000B6F3E" w:rsidP="00E428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B6F3E" w:rsidRPr="00E628BA" w:rsidRDefault="000B6F3E" w:rsidP="00E428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D81AF9" w:rsidRPr="00E628BA" w:rsidRDefault="00D81AF9" w:rsidP="00E4287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D81AF9" w:rsidRPr="00E628BA" w:rsidTr="00027A2B">
        <w:trPr>
          <w:trHeight w:val="17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363753">
            <w:pPr>
              <w:ind w:left="-529"/>
              <w:jc w:val="both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4444      </w:t>
            </w:r>
            <w:r w:rsidR="00B54DAF" w:rsidRPr="00E628BA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F9" w:rsidRPr="00E628BA" w:rsidRDefault="00D81AF9" w:rsidP="00530208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«Безопасность образовательных учреждений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Еткульского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го района на 2013-2015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5A" w:rsidRPr="00E628BA" w:rsidRDefault="00B4595A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927641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402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95A" w:rsidRPr="00E628BA" w:rsidRDefault="00B4595A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927641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413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4595A" w:rsidRPr="00E628BA" w:rsidRDefault="00B4595A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8012F1" w:rsidP="00927641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927641" w:rsidRPr="00E628BA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927641" w:rsidRPr="00E628BA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265670" w:rsidRPr="00E628BA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F3E" w:rsidRPr="00E628BA" w:rsidRDefault="000B6F3E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4595A" w:rsidRPr="00E628BA" w:rsidRDefault="00B4595A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4235F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,55</w:t>
            </w:r>
          </w:p>
          <w:p w:rsidR="00D81AF9" w:rsidRPr="00E628BA" w:rsidRDefault="00D81AF9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D81AF9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4595A" w:rsidRPr="00E628BA" w:rsidRDefault="00B4595A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D81AF9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F3E" w:rsidRPr="00E628BA" w:rsidRDefault="000B6F3E" w:rsidP="00E42871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B6F3E" w:rsidRPr="00E628BA" w:rsidRDefault="000B6F3E" w:rsidP="00E42871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B6F3E" w:rsidRPr="00E628BA" w:rsidRDefault="000B6F3E" w:rsidP="00E42871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B4595A" w:rsidRPr="00E628BA" w:rsidRDefault="00B4595A" w:rsidP="00E42871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D81AF9" w:rsidRPr="00E628BA" w:rsidRDefault="00D81AF9" w:rsidP="00E42871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D81AF9" w:rsidRPr="00E628BA" w:rsidTr="00027A2B">
        <w:trPr>
          <w:trHeight w:val="17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363753">
            <w:pPr>
              <w:ind w:left="-529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555        </w:t>
            </w:r>
            <w:r w:rsidR="00B54DAF" w:rsidRPr="00E628BA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F9" w:rsidRPr="00E628BA" w:rsidRDefault="00D81AF9" w:rsidP="004235FB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Муниципальная программа «</w:t>
            </w:r>
            <w:r w:rsidR="004235FB"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Организация питания обучающихся муниципальных образовательных учреждений 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Еткульского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го района на 201</w:t>
            </w:r>
            <w:r w:rsidR="004235FB" w:rsidRPr="00E628BA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 w:rsidR="004235FB" w:rsidRPr="00E628BA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годы»</w:t>
            </w:r>
          </w:p>
          <w:p w:rsidR="00C81F4C" w:rsidRPr="00E628BA" w:rsidRDefault="00C81F4C" w:rsidP="004235FB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F9" w:rsidRPr="00E628BA" w:rsidRDefault="004235F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25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F9" w:rsidRPr="00E628BA" w:rsidRDefault="004235F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4273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4595A" w:rsidRPr="00E628BA" w:rsidRDefault="00B4595A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4235FB" w:rsidP="004235F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60</w:t>
            </w:r>
            <w:r w:rsidR="00265670" w:rsidRPr="00E628BA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265670" w:rsidRPr="00E628BA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4595A" w:rsidRPr="00E628BA" w:rsidRDefault="00B4595A" w:rsidP="00265670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265670" w:rsidP="004235FB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,</w:t>
            </w:r>
            <w:r w:rsidR="004235FB" w:rsidRPr="00E628BA">
              <w:rPr>
                <w:b/>
                <w:bCs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4595A" w:rsidRPr="00E628BA" w:rsidRDefault="00B4595A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265670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F3E" w:rsidRPr="00E628BA" w:rsidRDefault="000B6F3E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B6F3E" w:rsidRPr="00E628BA" w:rsidRDefault="000B6F3E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B6F3E" w:rsidRPr="00E628BA" w:rsidRDefault="000B6F3E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B4595A" w:rsidRPr="00E628BA" w:rsidRDefault="00B4595A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D81AF9" w:rsidRPr="00E628BA" w:rsidRDefault="00D81AF9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D81AF9" w:rsidRPr="00E628BA" w:rsidTr="00614B9F">
        <w:trPr>
          <w:trHeight w:val="17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C81F4C">
            <w:pPr>
              <w:ind w:left="-529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7            </w:t>
            </w:r>
            <w:proofErr w:type="spellStart"/>
            <w:r w:rsidR="00C81F4C" w:rsidRPr="00E628BA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proofErr w:type="spellEnd"/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F9" w:rsidRPr="00E628BA" w:rsidRDefault="00D81AF9" w:rsidP="005C6F78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«Поддержка и развитие дошкольного образования в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Еткульском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м районе на 201</w:t>
            </w:r>
            <w:r w:rsidR="005C6F78" w:rsidRPr="00E628BA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 w:rsidR="005C6F78" w:rsidRPr="00E628BA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F9" w:rsidRPr="00E628BA" w:rsidRDefault="005C6F78" w:rsidP="00265670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40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F9" w:rsidRPr="00E628BA" w:rsidRDefault="005C6F78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41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D81AF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265670" w:rsidP="005C6F78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99,</w:t>
            </w:r>
            <w:r w:rsidR="005C6F78" w:rsidRPr="00E628BA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D81AF9" w:rsidRPr="00E628BA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265670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,</w:t>
            </w:r>
            <w:r w:rsidR="005C6F78" w:rsidRPr="00E628BA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</w:p>
          <w:p w:rsidR="00D81AF9" w:rsidRPr="00E628BA" w:rsidRDefault="00D81AF9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1AF9" w:rsidRPr="00E628BA" w:rsidRDefault="00D81AF9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81AF9" w:rsidRPr="00E628BA" w:rsidRDefault="00265670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C6F78" w:rsidRPr="00E628BA" w:rsidRDefault="005C6F78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D81AF9" w:rsidRPr="00E628BA" w:rsidRDefault="008012F1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36395B" w:rsidRPr="00E628BA" w:rsidTr="00614B9F">
        <w:trPr>
          <w:trHeight w:val="17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C81F4C">
            <w:pPr>
              <w:ind w:left="-529"/>
              <w:jc w:val="both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 </w:t>
            </w:r>
            <w:r w:rsidR="00C81F4C" w:rsidRPr="00E628BA">
              <w:rPr>
                <w:b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5B" w:rsidRPr="00E628BA" w:rsidRDefault="0036395B" w:rsidP="00B54DAF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«Обеспечение доступным и комфортным жильём граждан Российской Федерации» в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Еткульском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м районе на 2014-2020 годы.</w:t>
            </w:r>
          </w:p>
          <w:p w:rsidR="0036395B" w:rsidRPr="00E628BA" w:rsidRDefault="0036395B" w:rsidP="00B54DAF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подпрограмма: «Модернизация объектов коммунальной инфраструктуры».</w:t>
            </w:r>
          </w:p>
          <w:p w:rsidR="0036395B" w:rsidRPr="00E628BA" w:rsidRDefault="0036395B" w:rsidP="00AD5FE1">
            <w:pPr>
              <w:jc w:val="both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CF5970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9333,4</w:t>
            </w: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CF5970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0043,2</w:t>
            </w: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16959" w:rsidRPr="00E628BA" w:rsidRDefault="00C16959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265670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CF5970" w:rsidRPr="00E628BA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8012F1" w:rsidRPr="00E628BA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="00CF5970" w:rsidRPr="00E628BA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36395B" w:rsidRPr="00E628BA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16959" w:rsidRPr="00E628BA" w:rsidRDefault="00C16959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,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16959" w:rsidRPr="00E628BA" w:rsidRDefault="00C16959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0D5844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B6F3E" w:rsidRPr="00E628BA" w:rsidRDefault="000B6F3E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C54BC8" w:rsidRPr="00E628BA" w:rsidTr="00614B9F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C8" w:rsidRPr="00E628BA" w:rsidRDefault="00C54BC8" w:rsidP="00363753">
            <w:pPr>
              <w:ind w:left="-529"/>
              <w:jc w:val="both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9</w:t>
            </w:r>
          </w:p>
          <w:p w:rsidR="00C54BC8" w:rsidRPr="00E628BA" w:rsidRDefault="00C54BC8" w:rsidP="005C0DD4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C8" w:rsidRPr="00E628BA" w:rsidRDefault="00C54BC8" w:rsidP="00B54DAF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«Обеспечение доступным и комфортным жильём граждан Российской Федерации» в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Еткульском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м районе на 2014-2020 годы.</w:t>
            </w:r>
          </w:p>
          <w:p w:rsidR="00C54BC8" w:rsidRPr="00E628BA" w:rsidRDefault="00C54BC8" w:rsidP="00027A2B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подпрограмма: «Оказание молодым семьям государственной поддержки для улучшения жилищных услови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908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9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D3407E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7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BC8" w:rsidRPr="00E628BA" w:rsidRDefault="00C54BC8" w:rsidP="009E3DE6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9E3DE6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9E3DE6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9E3DE6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9E3DE6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9E3DE6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9E3DE6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C54BC8" w:rsidRPr="00E628BA" w:rsidRDefault="00C54BC8" w:rsidP="009E3DE6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BC8" w:rsidRPr="00E628BA" w:rsidRDefault="00C54BC8" w:rsidP="009E3DE6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C54BC8" w:rsidRPr="00E628BA" w:rsidRDefault="00C54BC8" w:rsidP="009E3DE6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C54BC8" w:rsidRPr="00E628BA" w:rsidRDefault="00C54BC8" w:rsidP="009E3DE6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C54BC8" w:rsidRPr="00E628BA" w:rsidRDefault="00C54BC8" w:rsidP="009E3DE6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C54BC8" w:rsidRPr="00E628BA" w:rsidRDefault="00C54BC8" w:rsidP="009E3DE6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C54BC8" w:rsidRPr="00E628BA" w:rsidRDefault="00C54BC8" w:rsidP="009E3DE6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C54BC8" w:rsidRPr="00E628BA" w:rsidRDefault="00C54BC8" w:rsidP="009E3DE6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36395B" w:rsidRPr="00E628BA" w:rsidTr="00614B9F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C81F4C">
            <w:pPr>
              <w:ind w:left="-529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</w:t>
            </w:r>
            <w:r w:rsidR="00B54DAF" w:rsidRPr="00E628BA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C81F4C" w:rsidRPr="00E628B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5B" w:rsidRPr="00E628BA" w:rsidRDefault="0036395B" w:rsidP="00B54DAF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«Чистая вода» на территории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Еткульского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го района на</w:t>
            </w:r>
            <w:r w:rsidR="00CF5970"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2010-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2020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5E" w:rsidRPr="00E628BA" w:rsidRDefault="0011025E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CF5970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514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25E" w:rsidRPr="00E628BA" w:rsidRDefault="0011025E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CF5970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51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1025E" w:rsidRPr="00E628BA" w:rsidRDefault="0011025E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6C6DED" w:rsidP="00CF5970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="00CF5970" w:rsidRPr="00E628BA">
              <w:rPr>
                <w:b/>
                <w:bCs/>
                <w:color w:val="000000" w:themeColor="text1"/>
                <w:sz w:val="18"/>
                <w:szCs w:val="18"/>
              </w:rPr>
              <w:t>9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,9</w:t>
            </w:r>
            <w:r w:rsidR="0036395B" w:rsidRPr="00E628BA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,85</w:t>
            </w: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D3407E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B6F3E" w:rsidRPr="00E628BA" w:rsidRDefault="000B6F3E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D11030" w:rsidRPr="00E628BA" w:rsidTr="00614B9F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0" w:rsidRPr="00E628BA" w:rsidRDefault="00D11030" w:rsidP="00C81F4C">
            <w:pPr>
              <w:ind w:left="-529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 xml:space="preserve">               1</w:t>
            </w:r>
            <w:r w:rsidR="00C81F4C" w:rsidRPr="00E628BA">
              <w:rPr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30" w:rsidRPr="00E628BA" w:rsidRDefault="00D11030" w:rsidP="00B54DAF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 xml:space="preserve">Муниципальная программа «Сохранение и развитие культуры </w:t>
            </w:r>
            <w:proofErr w:type="spellStart"/>
            <w:r w:rsidRPr="00E628BA">
              <w:rPr>
                <w:b/>
                <w:color w:val="000000" w:themeColor="text1"/>
                <w:sz w:val="18"/>
                <w:szCs w:val="18"/>
              </w:rPr>
              <w:t>Еткульского</w:t>
            </w:r>
            <w:proofErr w:type="spellEnd"/>
            <w:r w:rsidRPr="00E628BA">
              <w:rPr>
                <w:b/>
                <w:color w:val="000000" w:themeColor="text1"/>
                <w:sz w:val="18"/>
                <w:szCs w:val="18"/>
              </w:rPr>
              <w:t xml:space="preserve"> муниципального района» на 2014-2016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F1" w:rsidRPr="00E628BA" w:rsidRDefault="008012F1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A4200D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C35B72" w:rsidRPr="00E628BA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2F1" w:rsidRPr="00E628BA" w:rsidRDefault="008012F1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A4200D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7</w:t>
            </w:r>
            <w:r w:rsidR="00C35B72" w:rsidRPr="00E628BA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30" w:rsidRPr="00E628BA" w:rsidRDefault="00D11030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C35B72" w:rsidRPr="00E628BA" w:rsidRDefault="00C35B72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8012F1" w:rsidRPr="00E628BA" w:rsidRDefault="008012F1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30" w:rsidRPr="00E628BA" w:rsidRDefault="00D11030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8012F1" w:rsidRPr="00E628BA" w:rsidRDefault="008012F1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8012F1" w:rsidRPr="00E628BA" w:rsidRDefault="008012F1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7,5</w:t>
            </w:r>
          </w:p>
          <w:p w:rsidR="00D11030" w:rsidRPr="00E628BA" w:rsidRDefault="00D11030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30" w:rsidRPr="00E628BA" w:rsidRDefault="00D11030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8012F1" w:rsidRPr="00E628BA" w:rsidRDefault="008012F1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8012F1" w:rsidRPr="00E628BA" w:rsidRDefault="008012F1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D3407E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F3E" w:rsidRPr="00E628BA" w:rsidRDefault="000B6F3E" w:rsidP="005F320D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8012F1" w:rsidRPr="00E628BA" w:rsidRDefault="008012F1" w:rsidP="006E5CA6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8012F1" w:rsidRPr="00E628BA" w:rsidRDefault="008012F1" w:rsidP="006E5CA6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8012F1" w:rsidRPr="00E628BA" w:rsidRDefault="008012F1" w:rsidP="006E5CA6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6E5CA6" w:rsidRPr="00E628BA" w:rsidRDefault="00D11030" w:rsidP="006E5CA6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6E5CA6" w:rsidRPr="00E628BA">
              <w:rPr>
                <w:b/>
                <w:color w:val="000000" w:themeColor="text1"/>
                <w:sz w:val="20"/>
                <w:szCs w:val="20"/>
              </w:rPr>
              <w:t>выпо</w:t>
            </w:r>
            <w:r w:rsidR="00451DD5" w:rsidRPr="00E628B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6E5CA6" w:rsidRPr="00E628BA">
              <w:rPr>
                <w:b/>
                <w:color w:val="000000" w:themeColor="text1"/>
                <w:sz w:val="20"/>
                <w:szCs w:val="20"/>
              </w:rPr>
              <w:t>нены</w:t>
            </w:r>
          </w:p>
          <w:p w:rsidR="00D11030" w:rsidRPr="00E628BA" w:rsidRDefault="00D11030" w:rsidP="00424B70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11030" w:rsidRPr="00E628BA" w:rsidTr="00614B9F">
        <w:trPr>
          <w:trHeight w:val="13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0" w:rsidRPr="00E628BA" w:rsidRDefault="00D11030" w:rsidP="00C81F4C">
            <w:pPr>
              <w:ind w:left="-529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 xml:space="preserve">               1</w:t>
            </w:r>
            <w:r w:rsidR="00C81F4C" w:rsidRPr="00E628BA">
              <w:rPr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30" w:rsidRPr="00E628BA" w:rsidRDefault="00D11030" w:rsidP="00930AA4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 xml:space="preserve">Муниципальная программа «Молодежная политика в </w:t>
            </w:r>
            <w:proofErr w:type="spellStart"/>
            <w:r w:rsidRPr="00E628BA">
              <w:rPr>
                <w:b/>
                <w:color w:val="000000" w:themeColor="text1"/>
                <w:sz w:val="18"/>
                <w:szCs w:val="18"/>
              </w:rPr>
              <w:t>Еткульском</w:t>
            </w:r>
            <w:proofErr w:type="spellEnd"/>
            <w:r w:rsidRPr="00E628BA">
              <w:rPr>
                <w:b/>
                <w:color w:val="000000" w:themeColor="text1"/>
                <w:sz w:val="18"/>
                <w:szCs w:val="18"/>
              </w:rPr>
              <w:t xml:space="preserve"> муниципальном районе» на 201</w:t>
            </w:r>
            <w:r w:rsidR="00930AA4" w:rsidRPr="00E628BA"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E628BA">
              <w:rPr>
                <w:b/>
                <w:color w:val="000000" w:themeColor="text1"/>
                <w:sz w:val="18"/>
                <w:szCs w:val="18"/>
              </w:rPr>
              <w:t>-201</w:t>
            </w:r>
            <w:r w:rsidR="00930AA4" w:rsidRPr="00E628BA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E628BA">
              <w:rPr>
                <w:b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30" w:rsidRPr="00E628BA" w:rsidRDefault="00930AA4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30" w:rsidRPr="00E628BA" w:rsidRDefault="00930AA4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8,</w:t>
            </w:r>
            <w:r w:rsidR="0006065F" w:rsidRPr="00E628BA">
              <w:rPr>
                <w:b/>
                <w:color w:val="000000" w:themeColor="text1"/>
                <w:sz w:val="18"/>
                <w:szCs w:val="18"/>
              </w:rPr>
              <w:t>85</w:t>
            </w: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F3E" w:rsidRPr="00E628BA" w:rsidRDefault="000B6F3E" w:rsidP="005F320D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0B6F3E" w:rsidRPr="00E628BA" w:rsidRDefault="000B6F3E" w:rsidP="005F320D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8012F1" w:rsidRPr="00E628BA" w:rsidRDefault="008012F1" w:rsidP="005F320D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D11030" w:rsidRPr="00E628BA" w:rsidRDefault="00D11030" w:rsidP="005F320D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D11030" w:rsidRPr="00E628BA" w:rsidTr="00614B9F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0" w:rsidRPr="00E628BA" w:rsidRDefault="00B54DAF" w:rsidP="00C81F4C">
            <w:pPr>
              <w:ind w:left="-529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               114        </w:t>
            </w:r>
            <w:r w:rsidR="00D11030" w:rsidRPr="00E628BA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C81F4C" w:rsidRPr="00E628BA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30" w:rsidRPr="00E628BA" w:rsidRDefault="00D11030" w:rsidP="00B54DAF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«Противодействие распространению наркомании в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Еткульском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м районе» на 201</w:t>
            </w:r>
            <w:r w:rsidR="0006065F" w:rsidRPr="00E628BA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-201</w:t>
            </w:r>
            <w:r w:rsidR="0006065F" w:rsidRPr="00E628BA">
              <w:rPr>
                <w:b/>
                <w:bCs/>
                <w:color w:val="000000" w:themeColor="text1"/>
                <w:sz w:val="18"/>
                <w:szCs w:val="18"/>
              </w:rPr>
              <w:t>5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30" w:rsidRPr="00E628BA" w:rsidRDefault="00930AA4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30" w:rsidRPr="00E628BA" w:rsidRDefault="00930AA4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1</w:t>
            </w:r>
            <w:r w:rsidR="00D11030" w:rsidRPr="00E628BA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30" w:rsidRPr="00E628BA" w:rsidRDefault="00D11030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6065F" w:rsidRPr="00E628BA" w:rsidRDefault="0006065F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6065F" w:rsidRPr="00E628BA" w:rsidRDefault="0006065F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11030" w:rsidRPr="00E628BA" w:rsidRDefault="00930AA4" w:rsidP="00930AA4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63,6</w:t>
            </w:r>
            <w:r w:rsidR="00D11030" w:rsidRPr="00E628BA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6065F" w:rsidRPr="00E628BA" w:rsidRDefault="0006065F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6065F" w:rsidRPr="00E628BA" w:rsidRDefault="0006065F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11030" w:rsidRPr="00E628BA" w:rsidRDefault="00930AA4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  <w:r w:rsidR="00D11030" w:rsidRPr="00E628BA">
              <w:rPr>
                <w:b/>
                <w:bCs/>
                <w:color w:val="000000" w:themeColor="text1"/>
                <w:sz w:val="18"/>
                <w:szCs w:val="18"/>
              </w:rPr>
              <w:t>,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95</w:t>
            </w:r>
          </w:p>
          <w:p w:rsidR="00D11030" w:rsidRPr="00E628BA" w:rsidRDefault="00D11030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6065F" w:rsidRPr="00E628BA" w:rsidRDefault="0006065F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06065F" w:rsidRPr="00E628BA" w:rsidRDefault="0006065F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D11030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D11030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06065F" w:rsidRPr="00E628BA" w:rsidRDefault="0006065F" w:rsidP="00D11030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D11030" w:rsidRPr="00E628BA" w:rsidRDefault="00D11030" w:rsidP="00D11030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D11030" w:rsidRPr="00E628BA" w:rsidTr="00614B9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0" w:rsidRPr="00E628BA" w:rsidRDefault="00D11030" w:rsidP="00363753">
            <w:pPr>
              <w:ind w:left="-529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 xml:space="preserve">             1</w:t>
            </w:r>
            <w:r w:rsidR="00C81F4C" w:rsidRPr="00E628BA">
              <w:rPr>
                <w:b/>
                <w:color w:val="000000" w:themeColor="text1"/>
                <w:sz w:val="18"/>
                <w:szCs w:val="18"/>
              </w:rPr>
              <w:t>4</w:t>
            </w:r>
          </w:p>
          <w:p w:rsidR="00614B9F" w:rsidRPr="00E628BA" w:rsidRDefault="00614B9F" w:rsidP="00363753">
            <w:pPr>
              <w:ind w:left="-529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614B9F" w:rsidRPr="00E628BA" w:rsidRDefault="00614B9F" w:rsidP="00363753">
            <w:pPr>
              <w:ind w:left="-529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614B9F" w:rsidRPr="00E628BA" w:rsidRDefault="00614B9F" w:rsidP="00363753">
            <w:pPr>
              <w:ind w:left="-529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614B9F" w:rsidRPr="00E628BA" w:rsidRDefault="00614B9F" w:rsidP="00363753">
            <w:pPr>
              <w:ind w:left="-529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614B9F" w:rsidRPr="00E628BA" w:rsidRDefault="00614B9F" w:rsidP="00363753">
            <w:pPr>
              <w:ind w:left="-529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30" w:rsidRPr="00E628BA" w:rsidRDefault="00D11030" w:rsidP="00B54DAF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 xml:space="preserve">Муниципальная программа «Патриотическое воспитание молодых граждан </w:t>
            </w:r>
            <w:proofErr w:type="spellStart"/>
            <w:r w:rsidRPr="00E628BA">
              <w:rPr>
                <w:b/>
                <w:color w:val="000000" w:themeColor="text1"/>
                <w:sz w:val="18"/>
                <w:szCs w:val="18"/>
              </w:rPr>
              <w:t>Еткульского</w:t>
            </w:r>
            <w:proofErr w:type="spellEnd"/>
            <w:r w:rsidRPr="00E628BA">
              <w:rPr>
                <w:b/>
                <w:color w:val="000000" w:themeColor="text1"/>
                <w:sz w:val="18"/>
                <w:szCs w:val="18"/>
              </w:rPr>
              <w:t xml:space="preserve"> муниципального района» на 201</w:t>
            </w:r>
            <w:r w:rsidR="0006065F" w:rsidRPr="00E628BA">
              <w:rPr>
                <w:b/>
                <w:color w:val="000000" w:themeColor="text1"/>
                <w:sz w:val="18"/>
                <w:szCs w:val="18"/>
              </w:rPr>
              <w:t>4-2015</w:t>
            </w:r>
            <w:r w:rsidRPr="00E628BA">
              <w:rPr>
                <w:b/>
                <w:color w:val="000000" w:themeColor="text1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30" w:rsidRPr="00E628BA" w:rsidRDefault="00930AA4" w:rsidP="0006065F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439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30" w:rsidRPr="00E628BA" w:rsidRDefault="00930AA4" w:rsidP="0006065F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439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100%</w:t>
            </w: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166602">
            <w:pPr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8,</w:t>
            </w:r>
            <w:r w:rsidR="0006065F" w:rsidRPr="00E628BA">
              <w:rPr>
                <w:b/>
                <w:color w:val="000000" w:themeColor="text1"/>
                <w:sz w:val="18"/>
                <w:szCs w:val="18"/>
              </w:rPr>
              <w:t>85</w:t>
            </w: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высокая</w:t>
            </w: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FF2EAA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FF2EAA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FF2EAA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FF2EAA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D11030" w:rsidRPr="00E628BA" w:rsidRDefault="00D11030" w:rsidP="00FF2EAA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614B9F" w:rsidRPr="00E628BA" w:rsidTr="00614B9F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9F" w:rsidRPr="00E628BA" w:rsidRDefault="00614B9F" w:rsidP="00C81F4C">
            <w:pPr>
              <w:ind w:left="-392" w:right="-108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161      1</w:t>
            </w:r>
            <w:r w:rsidR="00C81F4C" w:rsidRPr="00E628BA">
              <w:rPr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B9F" w:rsidRPr="00E628BA" w:rsidRDefault="00614B9F" w:rsidP="00B54DAF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 xml:space="preserve">Муниципальная программа «Укрепление материально технической базы учреждений культуры </w:t>
            </w:r>
            <w:proofErr w:type="spellStart"/>
            <w:r w:rsidRPr="00E628BA">
              <w:rPr>
                <w:b/>
                <w:color w:val="000000" w:themeColor="text1"/>
                <w:sz w:val="18"/>
                <w:szCs w:val="18"/>
              </w:rPr>
              <w:t>Еткульского</w:t>
            </w:r>
            <w:proofErr w:type="spellEnd"/>
            <w:r w:rsidRPr="00E628BA">
              <w:rPr>
                <w:b/>
                <w:color w:val="000000" w:themeColor="text1"/>
                <w:sz w:val="18"/>
                <w:szCs w:val="18"/>
              </w:rPr>
              <w:t xml:space="preserve"> муниципального района на 2015-2017гг.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B9F" w:rsidRPr="00E628BA" w:rsidRDefault="00A4200D" w:rsidP="0006065F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28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B9F" w:rsidRPr="00E628BA" w:rsidRDefault="00A4200D" w:rsidP="0006065F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289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B9F" w:rsidRPr="00E628BA" w:rsidRDefault="00614B9F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614B9F" w:rsidRPr="00E628BA" w:rsidRDefault="00614B9F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614B9F" w:rsidRPr="00E628BA" w:rsidRDefault="00614B9F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614B9F" w:rsidRPr="00E628BA" w:rsidRDefault="00614B9F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A4200D" w:rsidRPr="00E628BA" w:rsidRDefault="00A4200D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614B9F" w:rsidRPr="00E628BA" w:rsidRDefault="00614B9F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B9F" w:rsidRPr="00E628BA" w:rsidRDefault="00614B9F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614B9F" w:rsidRPr="00E628BA" w:rsidRDefault="00614B9F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614B9F" w:rsidRPr="00E628BA" w:rsidRDefault="00614B9F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614B9F" w:rsidRPr="00E628BA" w:rsidRDefault="00614B9F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614B9F" w:rsidRPr="00E628BA" w:rsidRDefault="00A4200D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B9F" w:rsidRPr="00E628BA" w:rsidRDefault="00614B9F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614B9F" w:rsidRPr="00E628BA" w:rsidRDefault="00614B9F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614B9F" w:rsidRPr="00E628BA" w:rsidRDefault="00614B9F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614B9F" w:rsidRPr="00E628BA" w:rsidRDefault="00614B9F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614B9F" w:rsidRPr="00E628BA" w:rsidRDefault="00614B9F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B9F" w:rsidRPr="00E628BA" w:rsidRDefault="00614B9F" w:rsidP="00FF2EAA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614B9F" w:rsidRPr="00E628BA" w:rsidRDefault="00614B9F" w:rsidP="00FF2EAA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614B9F" w:rsidRPr="00E628BA" w:rsidRDefault="00614B9F" w:rsidP="00FF2EAA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614B9F" w:rsidRPr="00E628BA" w:rsidRDefault="00614B9F" w:rsidP="00FF2EAA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D11030" w:rsidRPr="00E628BA" w:rsidTr="00614B9F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030" w:rsidRPr="00E628BA" w:rsidRDefault="00D11030" w:rsidP="00C81F4C">
            <w:pPr>
              <w:ind w:left="-529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1</w:t>
            </w:r>
            <w:r w:rsidR="00C81F4C" w:rsidRPr="00E628BA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30" w:rsidRPr="00E628BA" w:rsidRDefault="00D11030" w:rsidP="0068361F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«Развитие муниципальной службы в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Еткульском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м районе» на 201</w:t>
            </w:r>
            <w:r w:rsidR="0068361F" w:rsidRPr="00E628BA">
              <w:rPr>
                <w:b/>
                <w:bCs/>
                <w:color w:val="000000" w:themeColor="text1"/>
                <w:sz w:val="18"/>
                <w:szCs w:val="18"/>
              </w:rPr>
              <w:t>6 год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30" w:rsidRPr="00E628BA" w:rsidRDefault="0068361F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7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030" w:rsidRPr="00E628BA" w:rsidRDefault="0006065F" w:rsidP="0068361F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68361F" w:rsidRPr="00E628BA">
              <w:rPr>
                <w:b/>
                <w:bCs/>
                <w:color w:val="000000" w:themeColor="text1"/>
                <w:sz w:val="18"/>
                <w:szCs w:val="18"/>
              </w:rPr>
              <w:t>74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30" w:rsidRPr="00E628BA" w:rsidRDefault="00D11030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11030" w:rsidRPr="00E628BA" w:rsidRDefault="00D11030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11030" w:rsidRPr="00E628BA" w:rsidRDefault="0068361F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  <w:r w:rsidR="00D11030" w:rsidRPr="00E628BA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11030" w:rsidRPr="00E628BA" w:rsidRDefault="00C81F4C" w:rsidP="0068361F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7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030" w:rsidRPr="00E628BA" w:rsidRDefault="00D11030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D11030" w:rsidRPr="00E628BA" w:rsidRDefault="00C81F4C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5F320D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5F320D">
            <w:pPr>
              <w:jc w:val="center"/>
              <w:outlineLvl w:val="0"/>
              <w:rPr>
                <w:b/>
                <w:color w:val="000000" w:themeColor="text1"/>
                <w:sz w:val="20"/>
                <w:szCs w:val="20"/>
              </w:rPr>
            </w:pPr>
          </w:p>
          <w:p w:rsidR="00D11030" w:rsidRPr="00E628BA" w:rsidRDefault="00C81F4C" w:rsidP="005F320D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36395B" w:rsidRPr="00E628BA" w:rsidTr="00614B9F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C81F4C">
            <w:pPr>
              <w:ind w:left="-529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1</w:t>
            </w:r>
            <w:r w:rsidR="00C81F4C" w:rsidRPr="00E628BA">
              <w:rPr>
                <w:b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5B" w:rsidRPr="00E628BA" w:rsidRDefault="0036395B" w:rsidP="00852176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поддержки и развития малого и среднего предпринимательства в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Еткульском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м районе на 201</w:t>
            </w:r>
            <w:r w:rsidR="00852176" w:rsidRPr="00E628BA">
              <w:rPr>
                <w:b/>
                <w:bCs/>
                <w:color w:val="000000" w:themeColor="text1"/>
                <w:sz w:val="18"/>
                <w:szCs w:val="18"/>
              </w:rPr>
              <w:t>6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5B" w:rsidRPr="00E628BA" w:rsidRDefault="00852176" w:rsidP="00852176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39</w:t>
            </w:r>
            <w:r w:rsidR="0036395B" w:rsidRPr="00E628BA">
              <w:rPr>
                <w:b/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5B" w:rsidRPr="00E628BA" w:rsidRDefault="00852176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  <w:r w:rsidR="0036395B" w:rsidRPr="00E628BA">
              <w:rPr>
                <w:b/>
                <w:bCs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852176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32,5</w:t>
            </w:r>
            <w:r w:rsidR="0036395B" w:rsidRPr="00E628BA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852176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5,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852176" w:rsidP="003443CD">
            <w:pPr>
              <w:jc w:val="center"/>
              <w:outlineLvl w:val="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средня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324FA3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324FA3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52176" w:rsidRPr="00E628BA" w:rsidRDefault="00852176" w:rsidP="00324FA3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36395B" w:rsidRPr="00E628BA" w:rsidRDefault="00852176" w:rsidP="00324FA3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частично</w:t>
            </w:r>
          </w:p>
          <w:p w:rsidR="0036395B" w:rsidRPr="00E628BA" w:rsidRDefault="0036395B" w:rsidP="00324FA3">
            <w:pPr>
              <w:jc w:val="center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36395B" w:rsidRPr="00E628BA" w:rsidTr="00614B9F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B" w:rsidRPr="00E628BA" w:rsidRDefault="0070162F" w:rsidP="00C81F4C">
            <w:pPr>
              <w:ind w:left="-529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 xml:space="preserve">             </w:t>
            </w:r>
            <w:r w:rsidR="00B54DAF" w:rsidRPr="00E628BA">
              <w:rPr>
                <w:b/>
                <w:color w:val="000000" w:themeColor="text1"/>
                <w:sz w:val="18"/>
                <w:szCs w:val="18"/>
              </w:rPr>
              <w:t>1</w:t>
            </w:r>
            <w:r w:rsidR="00C81F4C" w:rsidRPr="00E628BA">
              <w:rPr>
                <w:b/>
                <w:color w:val="000000" w:themeColor="text1"/>
                <w:sz w:val="18"/>
                <w:szCs w:val="18"/>
              </w:rPr>
              <w:t>8</w:t>
            </w:r>
            <w:r w:rsidR="0036395B" w:rsidRPr="00E628BA">
              <w:rPr>
                <w:b/>
                <w:color w:val="000000" w:themeColor="text1"/>
                <w:sz w:val="18"/>
                <w:szCs w:val="18"/>
              </w:rPr>
              <w:t xml:space="preserve"> 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5B" w:rsidRPr="00E628BA" w:rsidRDefault="0036395B" w:rsidP="006362B1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 xml:space="preserve">Муниципальная программа «Формирование доступной среды для инвалидов в </w:t>
            </w:r>
            <w:proofErr w:type="spellStart"/>
            <w:r w:rsidRPr="00E628BA">
              <w:rPr>
                <w:b/>
                <w:color w:val="000000" w:themeColor="text1"/>
                <w:sz w:val="18"/>
                <w:szCs w:val="18"/>
              </w:rPr>
              <w:t>Еткульс</w:t>
            </w:r>
            <w:r w:rsidR="00190B1D" w:rsidRPr="00E628BA">
              <w:rPr>
                <w:b/>
                <w:color w:val="000000" w:themeColor="text1"/>
                <w:sz w:val="18"/>
                <w:szCs w:val="18"/>
              </w:rPr>
              <w:t>ком</w:t>
            </w:r>
            <w:proofErr w:type="spellEnd"/>
            <w:r w:rsidR="00190B1D" w:rsidRPr="00E628BA">
              <w:rPr>
                <w:b/>
                <w:color w:val="000000" w:themeColor="text1"/>
                <w:sz w:val="18"/>
                <w:szCs w:val="18"/>
              </w:rPr>
              <w:t xml:space="preserve"> муниципальном районе на 201</w:t>
            </w:r>
            <w:r w:rsidR="006362B1" w:rsidRPr="00E628BA">
              <w:rPr>
                <w:b/>
                <w:color w:val="000000" w:themeColor="text1"/>
                <w:sz w:val="18"/>
                <w:szCs w:val="18"/>
              </w:rPr>
              <w:t>6</w:t>
            </w:r>
            <w:r w:rsidRPr="00E628BA">
              <w:rPr>
                <w:b/>
                <w:color w:val="000000" w:themeColor="text1"/>
                <w:sz w:val="18"/>
                <w:szCs w:val="18"/>
              </w:rPr>
              <w:t xml:space="preserve">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5B" w:rsidRPr="00E628BA" w:rsidRDefault="00407112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6395B" w:rsidRPr="00E628BA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5B" w:rsidRPr="00E628BA" w:rsidRDefault="00407112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6</w:t>
            </w:r>
            <w:r w:rsidR="0036395B" w:rsidRPr="00E628BA">
              <w:rPr>
                <w:b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407112" w:rsidRPr="00E628BA" w:rsidRDefault="00407112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407112" w:rsidRPr="00E628BA" w:rsidRDefault="00407112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36395B" w:rsidRPr="00E628BA" w:rsidRDefault="00220FA3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8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6F3E" w:rsidRPr="00E628BA" w:rsidRDefault="000B6F3E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0B6F3E" w:rsidRPr="00E628BA" w:rsidRDefault="000B6F3E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407112" w:rsidRPr="00E628BA" w:rsidRDefault="00407112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</w:p>
          <w:p w:rsidR="0036395B" w:rsidRPr="00E628BA" w:rsidRDefault="00220FA3" w:rsidP="003443CD">
            <w:pPr>
              <w:jc w:val="center"/>
              <w:outlineLvl w:val="2"/>
              <w:rPr>
                <w:b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5F320D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5F320D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407112" w:rsidRPr="00E628BA" w:rsidRDefault="00407112" w:rsidP="005F320D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5F320D">
            <w:pPr>
              <w:jc w:val="center"/>
              <w:outlineLvl w:val="2"/>
              <w:rPr>
                <w:b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36395B" w:rsidRPr="00E628BA" w:rsidTr="00614B9F">
        <w:trPr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C81F4C">
            <w:pPr>
              <w:ind w:left="-52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 </w:t>
            </w:r>
            <w:r w:rsidR="00C81F4C" w:rsidRPr="00E628BA">
              <w:rPr>
                <w:b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5B" w:rsidRPr="00E628BA" w:rsidRDefault="0036395B" w:rsidP="00B54DA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«Профилактика безнадзорности и правонарушений несовершеннолетних на 2014-2016 годы в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Еткульском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м районе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5B" w:rsidRPr="00E628BA" w:rsidRDefault="002B7140" w:rsidP="00930AA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      </w:t>
            </w:r>
            <w:r w:rsidR="00930AA4" w:rsidRPr="00E628BA">
              <w:rPr>
                <w:b/>
                <w:bCs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95B" w:rsidRPr="00E628BA" w:rsidRDefault="001E1D3B" w:rsidP="00930A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1E1D3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1E1D3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1E1D3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E1D3B" w:rsidRPr="00E628BA" w:rsidRDefault="001E1D3B" w:rsidP="001E1D3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E1D3B" w:rsidRPr="00E628BA" w:rsidRDefault="001E1D3B" w:rsidP="001E1D3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930AA4" w:rsidP="00930A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42,7</w:t>
            </w:r>
            <w:r w:rsidR="0036395B" w:rsidRPr="00E628BA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1E1D3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1E1D3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1E1D3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E1D3B" w:rsidRPr="00E628BA" w:rsidRDefault="001E1D3B" w:rsidP="001E1D3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E1D3B" w:rsidRPr="00E628BA" w:rsidRDefault="001E1D3B" w:rsidP="001E1D3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930AA4" w:rsidP="00930AA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7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1E1D3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1E1D3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36395B" w:rsidP="001E1D3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E1D3B" w:rsidRPr="00E628BA" w:rsidRDefault="001E1D3B" w:rsidP="001E1D3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1E1D3B" w:rsidRPr="00E628BA" w:rsidRDefault="001E1D3B" w:rsidP="001E1D3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36395B" w:rsidRPr="00E628BA" w:rsidRDefault="00407112" w:rsidP="001E1D3B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="001E1D3B" w:rsidRPr="00E628BA">
              <w:rPr>
                <w:b/>
                <w:bCs/>
                <w:color w:val="000000" w:themeColor="text1"/>
                <w:sz w:val="18"/>
                <w:szCs w:val="18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95B" w:rsidRPr="00E628BA" w:rsidRDefault="0036395B" w:rsidP="001E1D3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1E1D3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1E1D3B" w:rsidRPr="00E628BA" w:rsidRDefault="001E1D3B" w:rsidP="001E1D3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1E1D3B" w:rsidRPr="00E628BA" w:rsidRDefault="001E1D3B" w:rsidP="001E1D3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6395B" w:rsidRPr="00E628BA" w:rsidRDefault="0036395B" w:rsidP="001E1D3B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color w:val="000000" w:themeColor="text1"/>
                <w:sz w:val="20"/>
                <w:szCs w:val="20"/>
              </w:rPr>
              <w:t xml:space="preserve">выполнены </w:t>
            </w:r>
          </w:p>
        </w:tc>
      </w:tr>
      <w:tr w:rsidR="00407112" w:rsidRPr="00E628BA" w:rsidTr="00614B9F">
        <w:trPr>
          <w:trHeight w:val="1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12" w:rsidRPr="00E628BA" w:rsidRDefault="00B54DAF" w:rsidP="00C81F4C">
            <w:pPr>
              <w:ind w:left="-52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2</w:t>
            </w:r>
            <w:r w:rsidR="00C81F4C" w:rsidRPr="00E628BA">
              <w:rPr>
                <w:b/>
                <w:bCs/>
                <w:color w:val="000000" w:themeColor="text1"/>
                <w:sz w:val="18"/>
                <w:szCs w:val="18"/>
              </w:rPr>
              <w:t>0</w:t>
            </w:r>
            <w:r w:rsidR="00407112"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 24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12" w:rsidRPr="00E628BA" w:rsidRDefault="00407112" w:rsidP="00B54DA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«Создание и развитие многофункционального центра предоставления государственных и муниципальных услуг в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Еткульском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м районе на 2014-2016 годы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12" w:rsidRPr="00E628BA" w:rsidRDefault="0068361F" w:rsidP="00614B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531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12" w:rsidRPr="00E628BA" w:rsidRDefault="0068361F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5318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112" w:rsidRPr="00E628BA" w:rsidRDefault="00407112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07112" w:rsidRPr="00E628BA" w:rsidRDefault="00407112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07112" w:rsidRPr="00E628BA" w:rsidRDefault="00407112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07112" w:rsidRPr="00E628BA" w:rsidRDefault="00407112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15E40" w:rsidRPr="00E628BA" w:rsidRDefault="00415E40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07112" w:rsidRPr="00E628BA" w:rsidRDefault="0068361F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00</w:t>
            </w:r>
            <w:r w:rsidR="00407112" w:rsidRPr="00E628BA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112" w:rsidRPr="00E628BA" w:rsidRDefault="00407112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07112" w:rsidRPr="00E628BA" w:rsidRDefault="00407112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07112" w:rsidRPr="00E628BA" w:rsidRDefault="00407112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07112" w:rsidRPr="00E628BA" w:rsidRDefault="00407112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15E40" w:rsidRPr="00E628BA" w:rsidRDefault="00415E40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07112" w:rsidRPr="00E628BA" w:rsidRDefault="00407112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112" w:rsidRPr="00E628BA" w:rsidRDefault="00407112" w:rsidP="001102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07112" w:rsidRPr="00E628BA" w:rsidRDefault="00407112" w:rsidP="001102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07112" w:rsidRPr="00E628BA" w:rsidRDefault="00407112" w:rsidP="001102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15E40" w:rsidRPr="00E628BA" w:rsidRDefault="00415E40" w:rsidP="001102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07112" w:rsidRPr="00E628BA" w:rsidRDefault="00407112" w:rsidP="001102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7112" w:rsidRPr="00E628BA" w:rsidRDefault="00407112" w:rsidP="005F320D">
            <w:pPr>
              <w:jc w:val="center"/>
              <w:rPr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407112" w:rsidRPr="00E628BA" w:rsidRDefault="00407112" w:rsidP="005F32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07112" w:rsidRPr="00E628BA" w:rsidRDefault="00407112" w:rsidP="005F32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15E40" w:rsidRPr="00E628BA" w:rsidRDefault="00415E40" w:rsidP="005F32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407112" w:rsidRPr="00E628BA" w:rsidRDefault="00407112" w:rsidP="005F32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5A1214" w:rsidRPr="00E628BA" w:rsidTr="00614B9F">
        <w:trPr>
          <w:trHeight w:val="1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214" w:rsidRPr="00E628BA" w:rsidRDefault="005A1214" w:rsidP="00C81F4C">
            <w:pPr>
              <w:ind w:left="-52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2323      2</w:t>
            </w:r>
            <w:r w:rsidR="00C81F4C" w:rsidRPr="00E628BA">
              <w:rPr>
                <w:b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14" w:rsidRPr="00E628BA" w:rsidRDefault="00415E40" w:rsidP="00B54DA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по профилактике детского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дорожно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3A71EF" w:rsidRPr="00E628BA">
              <w:rPr>
                <w:b/>
                <w:bCs/>
                <w:color w:val="000000" w:themeColor="text1"/>
                <w:sz w:val="18"/>
                <w:szCs w:val="18"/>
              </w:rPr>
              <w:t>– т</w:t>
            </w: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ранспортного травматизма на территории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Еткульского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го района</w:t>
            </w:r>
            <w:r w:rsidR="003A71EF"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на 2015-2017</w:t>
            </w:r>
            <w:r w:rsidR="00F5113C"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14" w:rsidRPr="00E628BA" w:rsidRDefault="00F5113C" w:rsidP="00C97AE4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4</w:t>
            </w:r>
            <w:r w:rsidR="00C97AE4" w:rsidRPr="00E628BA">
              <w:rPr>
                <w:b/>
                <w:bCs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1214" w:rsidRPr="00E628BA" w:rsidRDefault="00C97AE4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3,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113C" w:rsidRPr="00E628BA" w:rsidRDefault="00F5113C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5113C" w:rsidRPr="00E628BA" w:rsidRDefault="00F5113C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5113C" w:rsidRPr="00E628BA" w:rsidRDefault="00F5113C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5113C" w:rsidRPr="00E628BA" w:rsidRDefault="00F5113C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4595A" w:rsidRPr="00E628BA" w:rsidRDefault="00B4595A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5A1214" w:rsidRPr="00E628BA" w:rsidRDefault="00C97AE4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48,1</w:t>
            </w:r>
            <w:r w:rsidR="00F5113C" w:rsidRPr="00E628BA">
              <w:rPr>
                <w:b/>
                <w:bCs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4" w:rsidRPr="00E628BA" w:rsidRDefault="005A1214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5113C" w:rsidRPr="00E628BA" w:rsidRDefault="00F5113C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5113C" w:rsidRPr="00E628BA" w:rsidRDefault="00F5113C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5113C" w:rsidRPr="00E628BA" w:rsidRDefault="00F5113C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B4595A" w:rsidRPr="00E628BA" w:rsidRDefault="00B4595A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F5113C" w:rsidRPr="00E628BA" w:rsidRDefault="00B4595A" w:rsidP="007123E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,</w:t>
            </w:r>
            <w:r w:rsidR="007123E7" w:rsidRPr="00E628BA">
              <w:rPr>
                <w:b/>
                <w:bCs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214" w:rsidRPr="00E628BA" w:rsidRDefault="005A1214" w:rsidP="001102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5113C" w:rsidRPr="00E628BA" w:rsidRDefault="00F5113C" w:rsidP="001102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5113C" w:rsidRPr="00E628BA" w:rsidRDefault="00F5113C" w:rsidP="001102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5113C" w:rsidRPr="00E628BA" w:rsidRDefault="00F5113C" w:rsidP="001102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F5113C" w:rsidRPr="00E628BA" w:rsidRDefault="00F5113C" w:rsidP="001102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595A" w:rsidRPr="00E628BA" w:rsidRDefault="00B4595A" w:rsidP="005F32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B4595A" w:rsidRPr="00E628BA" w:rsidRDefault="00B4595A" w:rsidP="005F32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B4595A" w:rsidRPr="00E628BA" w:rsidRDefault="00B4595A" w:rsidP="005F32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B4595A" w:rsidRPr="00E628BA" w:rsidRDefault="00B4595A" w:rsidP="005F32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5A1214" w:rsidRPr="00E628BA" w:rsidRDefault="00B4595A" w:rsidP="005F32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825080" w:rsidRPr="00E628BA" w:rsidTr="00614B9F">
        <w:trPr>
          <w:trHeight w:val="1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80" w:rsidRPr="00E628BA" w:rsidRDefault="00825080" w:rsidP="00C81F4C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  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80" w:rsidRPr="00E628BA" w:rsidRDefault="00825080" w:rsidP="00B54DA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Муниципальная программа «Организация временной занятости несовершеннолетних граждан в возрасте от 14-18 лет в свободное от учебы время на 2016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80" w:rsidRPr="00E628BA" w:rsidRDefault="00825080" w:rsidP="00614B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41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080" w:rsidRPr="00E628BA" w:rsidRDefault="00825080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45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080" w:rsidRPr="00E628BA" w:rsidRDefault="00825080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25080" w:rsidRPr="00E628BA" w:rsidRDefault="00825080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25080" w:rsidRPr="00E628BA" w:rsidRDefault="00825080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25080" w:rsidRPr="00E628BA" w:rsidRDefault="00825080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25080" w:rsidRPr="00E628BA" w:rsidRDefault="00825080" w:rsidP="00C81F4C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9,5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080" w:rsidRPr="00E628BA" w:rsidRDefault="00825080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25080" w:rsidRPr="00E628BA" w:rsidRDefault="00825080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25080" w:rsidRPr="00E628BA" w:rsidRDefault="00825080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25080" w:rsidRPr="00E628BA" w:rsidRDefault="00825080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25080" w:rsidRPr="00E628BA" w:rsidRDefault="00825080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7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080" w:rsidRPr="00E628BA" w:rsidRDefault="00825080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25080" w:rsidRPr="00E628BA" w:rsidRDefault="00825080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25080" w:rsidRPr="00E628BA" w:rsidRDefault="00825080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25080" w:rsidRPr="00E628BA" w:rsidRDefault="00825080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25080" w:rsidRPr="00E628BA" w:rsidRDefault="00825080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5080" w:rsidRPr="00E628BA" w:rsidRDefault="00825080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25080" w:rsidRPr="00E628BA" w:rsidRDefault="00825080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25080" w:rsidRPr="00E628BA" w:rsidRDefault="00825080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25080" w:rsidRPr="00E628BA" w:rsidRDefault="00825080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25080" w:rsidRPr="00E628BA" w:rsidRDefault="00825080" w:rsidP="0070422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415E40" w:rsidRPr="00E628BA" w:rsidTr="00614B9F">
        <w:trPr>
          <w:trHeight w:val="1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A2B" w:rsidRPr="00E628BA" w:rsidRDefault="00415E40" w:rsidP="005C0DD4">
            <w:pPr>
              <w:ind w:left="-52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2323     </w:t>
            </w:r>
            <w:r w:rsidR="002C03DA" w:rsidRPr="00E628BA">
              <w:rPr>
                <w:b/>
                <w:bCs/>
                <w:color w:val="000000" w:themeColor="text1"/>
                <w:sz w:val="18"/>
                <w:szCs w:val="18"/>
              </w:rPr>
              <w:t>2</w:t>
            </w:r>
            <w:r w:rsidR="00C81F4C" w:rsidRPr="00E628BA">
              <w:rPr>
                <w:b/>
                <w:bCs/>
                <w:color w:val="000000" w:themeColor="text1"/>
                <w:sz w:val="18"/>
                <w:szCs w:val="18"/>
              </w:rPr>
              <w:t>3</w:t>
            </w:r>
          </w:p>
          <w:p w:rsidR="00415E40" w:rsidRPr="00E628BA" w:rsidRDefault="00027A2B" w:rsidP="00027A2B">
            <w:pPr>
              <w:ind w:left="-52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40" w:rsidRPr="00E628BA" w:rsidRDefault="00884473" w:rsidP="00B54DA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Муниципальная программа социальной поддержки малообеспеченных граждан  на 2015-2017 г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40" w:rsidRPr="00E628BA" w:rsidRDefault="006362B1" w:rsidP="00614B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17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E40" w:rsidRPr="00E628BA" w:rsidRDefault="006362B1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17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E40" w:rsidRPr="00E628BA" w:rsidRDefault="00415E40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84473" w:rsidRPr="00E628BA" w:rsidRDefault="00884473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84473" w:rsidRPr="00E628BA" w:rsidRDefault="00884473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84473" w:rsidRPr="00E628BA" w:rsidRDefault="00884473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884473" w:rsidRPr="00E628BA" w:rsidRDefault="00884473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00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7E6C" w:rsidRPr="00E628BA" w:rsidRDefault="009D7E6C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9D7E6C" w:rsidRPr="00E628BA" w:rsidRDefault="009D7E6C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9D7E6C" w:rsidRPr="00E628BA" w:rsidRDefault="009D7E6C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9D7E6C" w:rsidRPr="00E628BA" w:rsidRDefault="009D7E6C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415E40" w:rsidRPr="00E628BA" w:rsidRDefault="009D7E6C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E40" w:rsidRPr="00E628BA" w:rsidRDefault="00415E40" w:rsidP="001102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D7E6C" w:rsidRPr="00E628BA" w:rsidRDefault="009D7E6C" w:rsidP="001102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D7E6C" w:rsidRPr="00E628BA" w:rsidRDefault="009D7E6C" w:rsidP="001102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D7E6C" w:rsidRPr="00E628BA" w:rsidRDefault="009D7E6C" w:rsidP="0011025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5E40" w:rsidRPr="00E628BA" w:rsidRDefault="00415E40" w:rsidP="005F32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D7E6C" w:rsidRPr="00E628BA" w:rsidRDefault="009D7E6C" w:rsidP="005F32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D7E6C" w:rsidRPr="00E628BA" w:rsidRDefault="009D7E6C" w:rsidP="005F32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9D7E6C" w:rsidRPr="00E628BA" w:rsidRDefault="009D7E6C" w:rsidP="005F320D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E628BA" w:rsidRPr="00E628BA" w:rsidTr="0051442C">
        <w:trPr>
          <w:trHeight w:val="18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BA" w:rsidRPr="00E628BA" w:rsidRDefault="00E628BA" w:rsidP="00C81F4C">
            <w:pPr>
              <w:ind w:left="-529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             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BA" w:rsidRPr="00E628BA" w:rsidRDefault="00E628BA" w:rsidP="0048324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Муниципальная программа «Профилактика преступлений и иных правонарушений, усиление борьбы с преступностью на территории  </w:t>
            </w:r>
            <w:proofErr w:type="spellStart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Еткульского</w:t>
            </w:r>
            <w:proofErr w:type="spellEnd"/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 xml:space="preserve"> муниципального района на 2016 год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BA" w:rsidRPr="00E628BA" w:rsidRDefault="00E628BA" w:rsidP="00614B9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32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8BA" w:rsidRPr="00E628BA" w:rsidRDefault="00E628BA" w:rsidP="0048324F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8BA" w:rsidRPr="00E628BA" w:rsidRDefault="00E628BA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628BA" w:rsidRPr="00E628BA" w:rsidRDefault="00E628BA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628BA" w:rsidRPr="00E628BA" w:rsidRDefault="00E628BA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628BA" w:rsidRPr="00E628BA" w:rsidRDefault="00E628BA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628BA" w:rsidRPr="00E628BA" w:rsidRDefault="00E628BA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628BA" w:rsidRPr="00E628BA" w:rsidRDefault="00E628BA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88,2%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8BA" w:rsidRPr="00E628BA" w:rsidRDefault="00E628BA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628BA" w:rsidRPr="00E628BA" w:rsidRDefault="00E628BA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628BA" w:rsidRPr="00E628BA" w:rsidRDefault="00E628BA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628BA" w:rsidRPr="00E628BA" w:rsidRDefault="00E628BA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628BA" w:rsidRPr="00E628BA" w:rsidRDefault="00E628BA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  <w:p w:rsidR="00E628BA" w:rsidRPr="00E628BA" w:rsidRDefault="00E628BA" w:rsidP="003443C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E628BA">
              <w:rPr>
                <w:b/>
                <w:bCs/>
                <w:color w:val="000000" w:themeColor="text1"/>
                <w:sz w:val="18"/>
                <w:szCs w:val="18"/>
              </w:rPr>
              <w:t>7,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8BA" w:rsidRPr="00E628BA" w:rsidRDefault="00E628BA" w:rsidP="001274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E628BA" w:rsidRPr="00E628BA" w:rsidRDefault="00E628BA" w:rsidP="001274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E628BA" w:rsidRPr="00E628BA" w:rsidRDefault="00E628BA" w:rsidP="001274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E628BA" w:rsidRDefault="00E628BA" w:rsidP="001274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E628BA" w:rsidRPr="00E628BA" w:rsidRDefault="00E628BA" w:rsidP="001274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сока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28BA" w:rsidRPr="00E628BA" w:rsidRDefault="00E628BA" w:rsidP="001274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E628BA" w:rsidRPr="00E628BA" w:rsidRDefault="00E628BA" w:rsidP="001274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E628BA" w:rsidRPr="00E628BA" w:rsidRDefault="00E628BA" w:rsidP="001274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E628BA" w:rsidRDefault="00E628BA" w:rsidP="001274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E628BA" w:rsidRPr="00E628BA" w:rsidRDefault="00E628BA" w:rsidP="001274DA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b/>
                <w:bCs/>
                <w:color w:val="000000" w:themeColor="text1"/>
                <w:sz w:val="20"/>
                <w:szCs w:val="20"/>
              </w:rPr>
              <w:t>выполнены</w:t>
            </w:r>
          </w:p>
        </w:tc>
      </w:tr>
      <w:tr w:rsidR="0011025E" w:rsidRPr="00E628BA" w:rsidTr="0051442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E" w:rsidRPr="00E628BA" w:rsidRDefault="0011025E" w:rsidP="00363753">
            <w:pPr>
              <w:ind w:left="-529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25E" w:rsidRPr="00E628BA" w:rsidRDefault="0011025E" w:rsidP="005F320D">
            <w:pPr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 xml:space="preserve">  ВСЕГО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25E" w:rsidRPr="00E628BA" w:rsidRDefault="0051442C" w:rsidP="002B7140">
            <w:pPr>
              <w:jc w:val="center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4480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25E" w:rsidRPr="00E628BA" w:rsidRDefault="0051442C" w:rsidP="00FF44BC">
            <w:pPr>
              <w:jc w:val="right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5295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025E" w:rsidRPr="00E628BA" w:rsidRDefault="0051442C" w:rsidP="005F320D">
            <w:pPr>
              <w:jc w:val="center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  <w:r w:rsidRPr="00E628BA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84,6</w:t>
            </w:r>
            <w:r w:rsidR="0011025E" w:rsidRPr="00E628BA"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25E" w:rsidRPr="00E628BA" w:rsidRDefault="0011025E" w:rsidP="005F320D">
            <w:pPr>
              <w:jc w:val="right"/>
              <w:rPr>
                <w:rFonts w:ascii="Arial CYR" w:hAnsi="Arial CYR" w:cs="Arial CYR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24B70" w:rsidRPr="00E628BA" w:rsidRDefault="00424B70" w:rsidP="00424B70">
      <w:pPr>
        <w:jc w:val="both"/>
        <w:rPr>
          <w:color w:val="000000" w:themeColor="text1"/>
        </w:rPr>
      </w:pPr>
    </w:p>
    <w:p w:rsidR="00424B70" w:rsidRPr="00E628BA" w:rsidRDefault="00424B70" w:rsidP="00424B70">
      <w:pPr>
        <w:jc w:val="both"/>
        <w:rPr>
          <w:color w:val="000000" w:themeColor="text1"/>
        </w:rPr>
      </w:pPr>
    </w:p>
    <w:p w:rsidR="00203EA4" w:rsidRPr="0092496E" w:rsidRDefault="00C16959" w:rsidP="00203EA4">
      <w:pPr>
        <w:ind w:left="-851"/>
        <w:rPr>
          <w:b/>
        </w:rPr>
      </w:pPr>
      <w:r w:rsidRPr="0092496E">
        <w:rPr>
          <w:b/>
        </w:rPr>
        <w:t>И.о. н</w:t>
      </w:r>
      <w:r w:rsidR="00424B70" w:rsidRPr="0092496E">
        <w:rPr>
          <w:b/>
        </w:rPr>
        <w:t>ачальник</w:t>
      </w:r>
      <w:r w:rsidRPr="0092496E">
        <w:rPr>
          <w:b/>
        </w:rPr>
        <w:t>а</w:t>
      </w:r>
      <w:r w:rsidR="00424B70" w:rsidRPr="0092496E">
        <w:rPr>
          <w:b/>
        </w:rPr>
        <w:t xml:space="preserve"> экономического</w:t>
      </w:r>
    </w:p>
    <w:p w:rsidR="00B91C15" w:rsidRPr="0092496E" w:rsidRDefault="00424B70" w:rsidP="00203EA4">
      <w:pPr>
        <w:ind w:left="-851"/>
        <w:rPr>
          <w:b/>
        </w:rPr>
      </w:pPr>
      <w:r w:rsidRPr="0092496E">
        <w:rPr>
          <w:b/>
        </w:rPr>
        <w:t xml:space="preserve">отдела администрации                            </w:t>
      </w:r>
      <w:r w:rsidR="00203EA4" w:rsidRPr="0092496E">
        <w:rPr>
          <w:b/>
        </w:rPr>
        <w:t xml:space="preserve">                        </w:t>
      </w:r>
      <w:r w:rsidRPr="0092496E">
        <w:rPr>
          <w:b/>
        </w:rPr>
        <w:t xml:space="preserve">                                                            </w:t>
      </w:r>
      <w:r w:rsidR="00C16959" w:rsidRPr="0092496E">
        <w:rPr>
          <w:b/>
        </w:rPr>
        <w:t>В.В. Мельник</w:t>
      </w:r>
    </w:p>
    <w:p w:rsidR="00424B70" w:rsidRPr="0092496E" w:rsidRDefault="00424B70" w:rsidP="00424B70">
      <w:pPr>
        <w:jc w:val="both"/>
        <w:rPr>
          <w:b/>
        </w:rPr>
      </w:pPr>
    </w:p>
    <w:p w:rsidR="00203EA4" w:rsidRPr="0092496E" w:rsidRDefault="00203EA4" w:rsidP="00203EA4">
      <w:pPr>
        <w:ind w:left="-567" w:hanging="284"/>
        <w:rPr>
          <w:b/>
          <w:sz w:val="20"/>
          <w:szCs w:val="20"/>
        </w:rPr>
      </w:pPr>
    </w:p>
    <w:p w:rsidR="00203EA4" w:rsidRPr="0092496E" w:rsidRDefault="00203EA4" w:rsidP="00203EA4">
      <w:pPr>
        <w:ind w:left="-567" w:hanging="284"/>
        <w:rPr>
          <w:b/>
          <w:sz w:val="20"/>
          <w:szCs w:val="20"/>
        </w:rPr>
      </w:pPr>
    </w:p>
    <w:p w:rsidR="00203EA4" w:rsidRPr="0092496E" w:rsidRDefault="00424B70" w:rsidP="00203EA4">
      <w:pPr>
        <w:ind w:left="-567" w:hanging="284"/>
        <w:rPr>
          <w:b/>
          <w:sz w:val="20"/>
          <w:szCs w:val="20"/>
        </w:rPr>
      </w:pPr>
      <w:r w:rsidRPr="0092496E">
        <w:rPr>
          <w:b/>
          <w:sz w:val="20"/>
          <w:szCs w:val="20"/>
        </w:rPr>
        <w:t xml:space="preserve">Исполнитель </w:t>
      </w:r>
    </w:p>
    <w:p w:rsidR="00203EA4" w:rsidRPr="0092496E" w:rsidRDefault="00424B70" w:rsidP="00203EA4">
      <w:pPr>
        <w:ind w:left="-567" w:hanging="284"/>
        <w:rPr>
          <w:b/>
          <w:sz w:val="20"/>
          <w:szCs w:val="20"/>
        </w:rPr>
      </w:pPr>
      <w:proofErr w:type="spellStart"/>
      <w:r w:rsidRPr="0092496E">
        <w:rPr>
          <w:b/>
          <w:sz w:val="20"/>
          <w:szCs w:val="20"/>
        </w:rPr>
        <w:t>Знайко</w:t>
      </w:r>
      <w:proofErr w:type="spellEnd"/>
      <w:r w:rsidRPr="0092496E">
        <w:rPr>
          <w:b/>
          <w:sz w:val="20"/>
          <w:szCs w:val="20"/>
        </w:rPr>
        <w:t xml:space="preserve"> Оксана Сергеевна</w:t>
      </w:r>
    </w:p>
    <w:p w:rsidR="00424B70" w:rsidRPr="0092496E" w:rsidRDefault="00424B70" w:rsidP="00203EA4">
      <w:pPr>
        <w:ind w:left="-567" w:hanging="284"/>
        <w:rPr>
          <w:b/>
          <w:sz w:val="20"/>
          <w:szCs w:val="20"/>
        </w:rPr>
      </w:pPr>
      <w:r w:rsidRPr="0092496E">
        <w:rPr>
          <w:b/>
          <w:sz w:val="20"/>
          <w:szCs w:val="20"/>
        </w:rPr>
        <w:t>8(35145)2-17-75</w:t>
      </w:r>
    </w:p>
    <w:sectPr w:rsidR="00424B70" w:rsidRPr="0092496E" w:rsidSect="00203EA4">
      <w:pgSz w:w="11906" w:h="16838"/>
      <w:pgMar w:top="567" w:right="424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0D4C"/>
    <w:rsid w:val="00014983"/>
    <w:rsid w:val="00027A2B"/>
    <w:rsid w:val="00037DAB"/>
    <w:rsid w:val="00041715"/>
    <w:rsid w:val="00046E19"/>
    <w:rsid w:val="00053799"/>
    <w:rsid w:val="0006065F"/>
    <w:rsid w:val="0008685D"/>
    <w:rsid w:val="00087CFF"/>
    <w:rsid w:val="000A1357"/>
    <w:rsid w:val="000B6F3E"/>
    <w:rsid w:val="000D5844"/>
    <w:rsid w:val="000F281A"/>
    <w:rsid w:val="000F4F01"/>
    <w:rsid w:val="00102BC9"/>
    <w:rsid w:val="0011025E"/>
    <w:rsid w:val="00151662"/>
    <w:rsid w:val="001553E2"/>
    <w:rsid w:val="00166602"/>
    <w:rsid w:val="00170EB3"/>
    <w:rsid w:val="00177C12"/>
    <w:rsid w:val="001814F7"/>
    <w:rsid w:val="00190B1D"/>
    <w:rsid w:val="00194365"/>
    <w:rsid w:val="001A523E"/>
    <w:rsid w:val="001C6604"/>
    <w:rsid w:val="001E14A6"/>
    <w:rsid w:val="001E1D3B"/>
    <w:rsid w:val="001E23FF"/>
    <w:rsid w:val="001E59CA"/>
    <w:rsid w:val="00203EA4"/>
    <w:rsid w:val="002103AD"/>
    <w:rsid w:val="00212616"/>
    <w:rsid w:val="0021338B"/>
    <w:rsid w:val="00220FA3"/>
    <w:rsid w:val="00251C8B"/>
    <w:rsid w:val="00265670"/>
    <w:rsid w:val="00265D37"/>
    <w:rsid w:val="002A2179"/>
    <w:rsid w:val="002B22BF"/>
    <w:rsid w:val="002B7140"/>
    <w:rsid w:val="002C03DA"/>
    <w:rsid w:val="002D2105"/>
    <w:rsid w:val="002E2E71"/>
    <w:rsid w:val="00317EC3"/>
    <w:rsid w:val="0032441F"/>
    <w:rsid w:val="00324FA3"/>
    <w:rsid w:val="00333C19"/>
    <w:rsid w:val="003443CD"/>
    <w:rsid w:val="00363753"/>
    <w:rsid w:val="0036395B"/>
    <w:rsid w:val="003A6D64"/>
    <w:rsid w:val="003A71EF"/>
    <w:rsid w:val="003B4AC3"/>
    <w:rsid w:val="003C649A"/>
    <w:rsid w:val="003F0213"/>
    <w:rsid w:val="00407112"/>
    <w:rsid w:val="00415E40"/>
    <w:rsid w:val="004224DB"/>
    <w:rsid w:val="004235FB"/>
    <w:rsid w:val="00424B70"/>
    <w:rsid w:val="004322F7"/>
    <w:rsid w:val="004337F4"/>
    <w:rsid w:val="00437051"/>
    <w:rsid w:val="00451DD5"/>
    <w:rsid w:val="00465C72"/>
    <w:rsid w:val="00472FF9"/>
    <w:rsid w:val="00480C9E"/>
    <w:rsid w:val="0048324F"/>
    <w:rsid w:val="004B40BC"/>
    <w:rsid w:val="004E0D45"/>
    <w:rsid w:val="004E3D7C"/>
    <w:rsid w:val="004E67DC"/>
    <w:rsid w:val="00503E66"/>
    <w:rsid w:val="0051442C"/>
    <w:rsid w:val="00515333"/>
    <w:rsid w:val="00530208"/>
    <w:rsid w:val="00531A59"/>
    <w:rsid w:val="00533BEA"/>
    <w:rsid w:val="00540BB3"/>
    <w:rsid w:val="005461CE"/>
    <w:rsid w:val="00585B32"/>
    <w:rsid w:val="005A1214"/>
    <w:rsid w:val="005A3CA2"/>
    <w:rsid w:val="005B786A"/>
    <w:rsid w:val="005C0DD4"/>
    <w:rsid w:val="005C3422"/>
    <w:rsid w:val="005C6F78"/>
    <w:rsid w:val="005D5DC4"/>
    <w:rsid w:val="005E4893"/>
    <w:rsid w:val="005F78A4"/>
    <w:rsid w:val="00605A74"/>
    <w:rsid w:val="00613C0E"/>
    <w:rsid w:val="00614B9F"/>
    <w:rsid w:val="0062780C"/>
    <w:rsid w:val="006362B1"/>
    <w:rsid w:val="00646C19"/>
    <w:rsid w:val="00651251"/>
    <w:rsid w:val="00655629"/>
    <w:rsid w:val="0068361F"/>
    <w:rsid w:val="00694877"/>
    <w:rsid w:val="00697EE4"/>
    <w:rsid w:val="006C0796"/>
    <w:rsid w:val="006C6DED"/>
    <w:rsid w:val="006D2D51"/>
    <w:rsid w:val="006E5CA6"/>
    <w:rsid w:val="006F3BAB"/>
    <w:rsid w:val="006F44A4"/>
    <w:rsid w:val="006F6BB3"/>
    <w:rsid w:val="0070162F"/>
    <w:rsid w:val="00702EB2"/>
    <w:rsid w:val="007123E7"/>
    <w:rsid w:val="007454D7"/>
    <w:rsid w:val="00752C7E"/>
    <w:rsid w:val="00761D78"/>
    <w:rsid w:val="00763D7F"/>
    <w:rsid w:val="007E1BC7"/>
    <w:rsid w:val="007E3774"/>
    <w:rsid w:val="007E4779"/>
    <w:rsid w:val="007E4D2E"/>
    <w:rsid w:val="00800E19"/>
    <w:rsid w:val="008012F1"/>
    <w:rsid w:val="00820D9F"/>
    <w:rsid w:val="00822317"/>
    <w:rsid w:val="00824543"/>
    <w:rsid w:val="00825080"/>
    <w:rsid w:val="00832DD6"/>
    <w:rsid w:val="00852176"/>
    <w:rsid w:val="00870B38"/>
    <w:rsid w:val="00871B77"/>
    <w:rsid w:val="00884473"/>
    <w:rsid w:val="0089640B"/>
    <w:rsid w:val="008D53B8"/>
    <w:rsid w:val="008D62D0"/>
    <w:rsid w:val="008E559B"/>
    <w:rsid w:val="00912318"/>
    <w:rsid w:val="0092496E"/>
    <w:rsid w:val="00924D12"/>
    <w:rsid w:val="00927641"/>
    <w:rsid w:val="00930AA4"/>
    <w:rsid w:val="00932895"/>
    <w:rsid w:val="00984C93"/>
    <w:rsid w:val="009978E6"/>
    <w:rsid w:val="009A0AC0"/>
    <w:rsid w:val="009A6818"/>
    <w:rsid w:val="009B3F2A"/>
    <w:rsid w:val="009B4E4A"/>
    <w:rsid w:val="009B7AEA"/>
    <w:rsid w:val="009C0A71"/>
    <w:rsid w:val="009C13F6"/>
    <w:rsid w:val="009C2F07"/>
    <w:rsid w:val="009C33F4"/>
    <w:rsid w:val="009C75A0"/>
    <w:rsid w:val="009D7E6C"/>
    <w:rsid w:val="009F24F9"/>
    <w:rsid w:val="009F683E"/>
    <w:rsid w:val="00A04D1F"/>
    <w:rsid w:val="00A076E2"/>
    <w:rsid w:val="00A27D16"/>
    <w:rsid w:val="00A4200D"/>
    <w:rsid w:val="00A87607"/>
    <w:rsid w:val="00AA2BEA"/>
    <w:rsid w:val="00AC0A0A"/>
    <w:rsid w:val="00AD5FE1"/>
    <w:rsid w:val="00AE0805"/>
    <w:rsid w:val="00B16E88"/>
    <w:rsid w:val="00B174D7"/>
    <w:rsid w:val="00B2100F"/>
    <w:rsid w:val="00B4595A"/>
    <w:rsid w:val="00B52D0F"/>
    <w:rsid w:val="00B54DAF"/>
    <w:rsid w:val="00B5636F"/>
    <w:rsid w:val="00B7587C"/>
    <w:rsid w:val="00B76A2A"/>
    <w:rsid w:val="00B91C15"/>
    <w:rsid w:val="00BB0DE9"/>
    <w:rsid w:val="00BB2DFF"/>
    <w:rsid w:val="00BC3210"/>
    <w:rsid w:val="00BE1E5D"/>
    <w:rsid w:val="00C05E82"/>
    <w:rsid w:val="00C16959"/>
    <w:rsid w:val="00C16E0F"/>
    <w:rsid w:val="00C2337C"/>
    <w:rsid w:val="00C35B72"/>
    <w:rsid w:val="00C54BC8"/>
    <w:rsid w:val="00C6208A"/>
    <w:rsid w:val="00C81F4C"/>
    <w:rsid w:val="00C93878"/>
    <w:rsid w:val="00C97AE4"/>
    <w:rsid w:val="00CA60A4"/>
    <w:rsid w:val="00CB1403"/>
    <w:rsid w:val="00CB24D4"/>
    <w:rsid w:val="00CC51D6"/>
    <w:rsid w:val="00CD1AB3"/>
    <w:rsid w:val="00CD71E4"/>
    <w:rsid w:val="00CE1E56"/>
    <w:rsid w:val="00CE65D5"/>
    <w:rsid w:val="00CE70B0"/>
    <w:rsid w:val="00CF5970"/>
    <w:rsid w:val="00D11030"/>
    <w:rsid w:val="00D20483"/>
    <w:rsid w:val="00D22437"/>
    <w:rsid w:val="00D3407E"/>
    <w:rsid w:val="00D52E2A"/>
    <w:rsid w:val="00D61840"/>
    <w:rsid w:val="00D81AF9"/>
    <w:rsid w:val="00DC72EA"/>
    <w:rsid w:val="00DD4A79"/>
    <w:rsid w:val="00DD7C77"/>
    <w:rsid w:val="00E15D42"/>
    <w:rsid w:val="00E22D15"/>
    <w:rsid w:val="00E363B4"/>
    <w:rsid w:val="00E42871"/>
    <w:rsid w:val="00E47C9C"/>
    <w:rsid w:val="00E54E72"/>
    <w:rsid w:val="00E628BA"/>
    <w:rsid w:val="00E643A3"/>
    <w:rsid w:val="00E65104"/>
    <w:rsid w:val="00E84DE6"/>
    <w:rsid w:val="00E873D3"/>
    <w:rsid w:val="00EA6F62"/>
    <w:rsid w:val="00EB6574"/>
    <w:rsid w:val="00EB794B"/>
    <w:rsid w:val="00ED0D4C"/>
    <w:rsid w:val="00F035DA"/>
    <w:rsid w:val="00F03FDD"/>
    <w:rsid w:val="00F338B6"/>
    <w:rsid w:val="00F5113C"/>
    <w:rsid w:val="00F622AB"/>
    <w:rsid w:val="00F71AD8"/>
    <w:rsid w:val="00FB25B6"/>
    <w:rsid w:val="00FC5355"/>
    <w:rsid w:val="00FC7D89"/>
    <w:rsid w:val="00FF2EAA"/>
    <w:rsid w:val="00FF4351"/>
    <w:rsid w:val="00FF44BC"/>
    <w:rsid w:val="00FF6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1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4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E1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49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49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8DC74-D626-4D18-8D08-CE5D71AB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0</TotalTime>
  <Pages>1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cVV</dc:creator>
  <cp:lastModifiedBy>melnicVV</cp:lastModifiedBy>
  <cp:revision>72</cp:revision>
  <cp:lastPrinted>2017-04-21T05:08:00Z</cp:lastPrinted>
  <dcterms:created xsi:type="dcterms:W3CDTF">2015-04-15T08:00:00Z</dcterms:created>
  <dcterms:modified xsi:type="dcterms:W3CDTF">2017-04-21T05:08:00Z</dcterms:modified>
</cp:coreProperties>
</file>